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D9" w:rsidRDefault="006150D9" w:rsidP="00643E59">
      <w:pPr>
        <w:pStyle w:val="Tekstpodstawowy"/>
        <w:kinsoku w:val="0"/>
        <w:overflowPunct w:val="0"/>
        <w:spacing w:line="276" w:lineRule="auto"/>
        <w:rPr>
          <w:color w:val="221F1F"/>
          <w:w w:val="110"/>
        </w:rPr>
      </w:pPr>
      <w:r>
        <w:rPr>
          <w:color w:val="221F1F"/>
          <w:w w:val="110"/>
        </w:rPr>
        <w:t xml:space="preserve">Wymagania edukacyjne z fizyki </w:t>
      </w:r>
      <w:r w:rsidR="00482C2B">
        <w:rPr>
          <w:color w:val="221F1F"/>
          <w:w w:val="110"/>
        </w:rPr>
        <w:t xml:space="preserve">dla </w:t>
      </w:r>
      <w:r>
        <w:rPr>
          <w:color w:val="221F1F"/>
          <w:w w:val="110"/>
        </w:rPr>
        <w:t>klas I LO – zakres podstawowy (uczniowie po szkole podstawowej)</w:t>
      </w:r>
    </w:p>
    <w:p w:rsidR="00643E59" w:rsidRDefault="006150D9" w:rsidP="00643E59">
      <w:pPr>
        <w:pStyle w:val="Tekstpodstawowy"/>
        <w:kinsoku w:val="0"/>
        <w:overflowPunct w:val="0"/>
        <w:spacing w:line="276" w:lineRule="auto"/>
        <w:rPr>
          <w:color w:val="221F1F"/>
          <w:w w:val="110"/>
        </w:rPr>
      </w:pPr>
      <w:r>
        <w:rPr>
          <w:color w:val="221F1F"/>
          <w:w w:val="110"/>
        </w:rPr>
        <w:t xml:space="preserve"> </w:t>
      </w:r>
      <w:r w:rsidR="00643E59">
        <w:rPr>
          <w:color w:val="221F1F"/>
          <w:w w:val="110"/>
        </w:rPr>
        <w:t xml:space="preserve">(wymagania na kolejne stopnie się </w:t>
      </w:r>
      <w:r w:rsidR="00643E59">
        <w:rPr>
          <w:rFonts w:ascii="Bookman Old Style" w:hAnsi="Bookman Old Style" w:cs="Bookman Old Style"/>
          <w:b/>
          <w:bCs/>
          <w:color w:val="221F1F"/>
          <w:w w:val="110"/>
        </w:rPr>
        <w:t xml:space="preserve">kumulują </w:t>
      </w:r>
      <w:r w:rsidR="00643E59">
        <w:rPr>
          <w:color w:val="221F1F"/>
          <w:w w:val="125"/>
        </w:rPr>
        <w:t xml:space="preserve">- </w:t>
      </w:r>
      <w:r w:rsidR="00643E59">
        <w:rPr>
          <w:color w:val="221F1F"/>
          <w:w w:val="110"/>
        </w:rPr>
        <w:t>obejmują również wymagania na stopnie niższe)</w:t>
      </w:r>
    </w:p>
    <w:tbl>
      <w:tblPr>
        <w:tblW w:w="5000" w:type="pct"/>
        <w:tblCellMar>
          <w:top w:w="57" w:type="dxa"/>
          <w:bottom w:w="57" w:type="dxa"/>
        </w:tblCellMar>
        <w:tblLook w:val="0020"/>
      </w:tblPr>
      <w:tblGrid>
        <w:gridCol w:w="3553"/>
        <w:gridCol w:w="3902"/>
        <w:gridCol w:w="3437"/>
        <w:gridCol w:w="3206"/>
      </w:tblGrid>
      <w:tr w:rsidR="00643E59" w:rsidTr="00BF2C1A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6126" w:right="6126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Ocena</w:t>
            </w:r>
          </w:p>
        </w:tc>
      </w:tr>
      <w:tr w:rsidR="00643E59" w:rsidTr="005932CB">
        <w:trPr>
          <w:trHeight w:val="20"/>
          <w:tblHeader/>
        </w:trPr>
        <w:tc>
          <w:tcPr>
            <w:tcW w:w="1260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822" w:firstLine="0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Stopień dopuszczający</w:t>
            </w:r>
          </w:p>
        </w:tc>
        <w:tc>
          <w:tcPr>
            <w:tcW w:w="1384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108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stateczny</w:t>
            </w:r>
          </w:p>
        </w:tc>
        <w:tc>
          <w:tcPr>
            <w:tcW w:w="1219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449" w:right="449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bry</w:t>
            </w:r>
          </w:p>
        </w:tc>
        <w:tc>
          <w:tcPr>
            <w:tcW w:w="1137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715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bardzo dobry</w:t>
            </w:r>
          </w:p>
        </w:tc>
      </w:tr>
      <w:tr w:rsidR="00643E59" w:rsidTr="005932CB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Wprowadzenie</w:t>
            </w:r>
          </w:p>
        </w:tc>
      </w:tr>
      <w:tr w:rsidR="00643E59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jakie obiekty stanowią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miot zainteresowania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stronomii; wskazuje ich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:rsidR="00643E59" w:rsidRPr="00326AD8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licza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wielokrotności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tabeli przedrostków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ek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podstawowe sposob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adania otaczającego świat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fizy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nych naukach przyrodniczych; wyjaśnia na przykładach różnicę między obserwacj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doświadczeniem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, posługując się wybranym przykładem, podstawowe etapy doświadczenia; wyróżnia kluczow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ro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posób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tępowania</w:t>
            </w:r>
          </w:p>
          <w:p w:rsidR="00643E59" w:rsidRPr="00326AD8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osługuje się pojęciem niepewności pomiaru wielkości prostych; zapisuje wynik pomiaru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go</w:t>
            </w:r>
            <w:r w:rsidRP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k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nformacj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niepewności</w:t>
            </w:r>
          </w:p>
          <w:p w:rsidR="00643E59" w:rsidRPr="00330D9D" w:rsidRDefault="004C41F6" w:rsidP="00326AD8">
            <w:pPr>
              <w:pStyle w:val="TableParagraph"/>
              <w:numPr>
                <w:ilvl w:val="0"/>
                <w:numId w:val="45"/>
              </w:numPr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30D9D">
              <w:rPr>
                <w:color w:val="221F1F"/>
                <w:w w:val="105"/>
                <w:sz w:val="15"/>
                <w:szCs w:val="15"/>
              </w:rPr>
              <w:t>rozwiązuje proste zadania związane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opracowaniem wyników</w:t>
            </w:r>
            <w:r w:rsidRPr="00330D9D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 xml:space="preserve">pomiarów; </w:t>
            </w:r>
            <w:r w:rsidRPr="00330D9D">
              <w:rPr>
                <w:color w:val="221F1F"/>
                <w:w w:val="105"/>
                <w:sz w:val="14"/>
                <w:szCs w:val="14"/>
              </w:rPr>
              <w:t>wykonuje obliczenia</w:t>
            </w:r>
            <w:r w:rsidR="00330D9D" w:rsidRPr="00330D9D">
              <w:rPr>
                <w:color w:val="221F1F"/>
                <w:w w:val="105"/>
                <w:sz w:val="14"/>
                <w:szCs w:val="14"/>
              </w:rPr>
              <w:t xml:space="preserve"> i </w:t>
            </w:r>
            <w:r w:rsidRPr="00330D9D">
              <w:rPr>
                <w:color w:val="221F1F"/>
                <w:w w:val="105"/>
                <w:sz w:val="14"/>
                <w:szCs w:val="14"/>
              </w:rPr>
              <w:t>zapisuje wynik zgodnie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sadami</w:t>
            </w:r>
            <w:r w:rsidRPr="00330D9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okrąglania,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chowaniem liczby cyfr</w:t>
            </w:r>
            <w:r w:rsidRPr="00330D9D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znaczących wynikającej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Pr="00330D9D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lub danych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tekst popularnonaukowy dotyczący zastosowań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elu dziedzinach nau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życia (pod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iem nauczyciela);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ekstu informacje klucz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ozmiar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 we Wszechświecie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fografiki zamieszczo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Układu Słonecz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alaktyce; opisuje inne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alaktyki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i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ozmiara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ach we Wszechświeci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rozwiązywania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ń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 podstawowe wielkości fiz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ch jednost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 SI, wskazuje przyrządy służące do ich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zie) podstawowe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tody opracowywania wyników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ów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nuje wybrane pomiary wielokrotn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długości ołówka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znacza średnią jako końcowy wynik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adania 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racowaniem wyników pomiarów; wykonuj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liczenia</w:t>
            </w:r>
          </w:p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 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okładności pomiaru lub danych</w:t>
            </w:r>
          </w:p>
          <w:p w:rsidR="00643E59" w:rsidRPr="00326AD8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dstawia własnymi słowami główne tezy tekstu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(zamieszczonego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ręczniku)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Fizyka</w:t>
            </w:r>
            <w:r w:rsid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– komu się przydaje </w:t>
            </w:r>
            <w:r w:rsidRPr="00326AD8">
              <w:rPr>
                <w:color w:val="221F1F"/>
                <w:w w:val="105"/>
                <w:sz w:val="15"/>
                <w:szCs w:val="15"/>
              </w:rPr>
              <w:t>lub in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obnej tematyce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wiązywania zadań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 rząd wielkości rozmiarów wybranych obiek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 Wszechświecie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ozmiara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ach we Wszechświeci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rozwiązywania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 rozwiązywania problemów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 (</w:t>
            </w:r>
            <w:r w:rsidR="00330D9D">
              <w:rPr>
                <w:color w:val="221F1F"/>
                <w:w w:val="105"/>
                <w:sz w:val="15"/>
                <w:szCs w:val="15"/>
              </w:rPr>
              <w:t>np. w </w:t>
            </w:r>
            <w:r>
              <w:rPr>
                <w:color w:val="221F1F"/>
                <w:w w:val="105"/>
                <w:sz w:val="15"/>
                <w:szCs w:val="15"/>
              </w:rPr>
              <w:t>internecie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tekst popularnonaukowy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</w:t>
            </w:r>
            <w:r w:rsidR="00326AD8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wiązań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nymi dziedzinami nauki; przedstawia wyniki analizy;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go tekstu</w:t>
            </w:r>
          </w:p>
        </w:tc>
      </w:tr>
      <w:tr w:rsidR="00643E59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Pr="00C92CF0" w:rsidRDefault="00C92CF0" w:rsidP="004C41F6">
            <w:pPr>
              <w:pStyle w:val="TableParagraph"/>
              <w:kinsoku w:val="0"/>
              <w:overflowPunct w:val="0"/>
              <w:spacing w:line="276" w:lineRule="auto"/>
              <w:ind w:left="514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1</w:t>
            </w:r>
            <w:r w:rsidR="00643E59"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. Przyczyny</w:t>
            </w:r>
            <w:r w:rsidR="00330D9D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="00643E59"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opis ruchu prostoliniowego</w:t>
            </w:r>
          </w:p>
        </w:tc>
      </w:tr>
      <w:tr w:rsidR="00326AD8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</w:t>
            </w: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wielkości wektor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wielkości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skalarne; wskazuje ich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j jednostką; określa cechy wektora siły; wskazuje przyrząd służący do pomiaru siły; przedstawia siłę za pomocą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ktora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ilustruje trzecią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ę dynamiki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 doświadczenia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ddziaływanie ciał, posługując się trzecią zasadą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pozn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azywa siły, podaje ich przykł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sytuacjach praktycznych (siły: ciężkości,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cisku, sprężystości, wyporu, opor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); rozróżnia siłę wypa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iłę równoważącą</w:t>
            </w:r>
          </w:p>
          <w:p w:rsidR="00326AD8" w:rsidRPr="004C41F6" w:rsidRDefault="00326AD8" w:rsidP="00330D9D">
            <w:pPr>
              <w:pStyle w:val="TableParagraph"/>
              <w:numPr>
                <w:ilvl w:val="1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4C41F6"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 w:rsidRPr="004C41F6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4C41F6">
              <w:rPr>
                <w:color w:val="221F1F"/>
                <w:w w:val="105"/>
                <w:sz w:val="15"/>
                <w:szCs w:val="15"/>
              </w:rPr>
              <w:t>wypadkowej; wyznac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ę wypadkową dla</w:t>
            </w:r>
            <w:r w:rsidRPr="004C41F6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4C41F6">
              <w:rPr>
                <w:color w:val="221F1F"/>
                <w:w w:val="105"/>
                <w:sz w:val="15"/>
                <w:szCs w:val="15"/>
              </w:rPr>
              <w:t>si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jednakowych kierunkach; opi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y, które się równoważą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skazuje przykład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zględności ruchu; rozróżnia pojęcia: to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a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ostała przebyta; przelicza jednostk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jednostajnym prostoliniowym ru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którym droga przebyt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ednostkowych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ziałach czasu jest st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or jest linią prostą; 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 ruchu jednostajn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</w:p>
          <w:p w:rsidR="00326AD8" w:rsidRP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znacza wartość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wykresów zależności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i od czasu dla ruchu prostoliniowego odcinkami jednostajnego; sporządza te wykresy na podstawie podanych informacji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after="120"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ie pierwszej zasady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Pr="00330D9D" w:rsidRDefault="00326AD8" w:rsidP="00BF2C1A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z w:val="15"/>
                <w:szCs w:val="15"/>
              </w:rPr>
            </w:pPr>
            <w:r w:rsidRPr="00DB7079">
              <w:rPr>
                <w:color w:val="221F1F"/>
                <w:sz w:val="14"/>
                <w:szCs w:val="14"/>
              </w:rPr>
              <w:lastRenderedPageBreak/>
              <w:t>nazywa ruchem jednostajnie przyspieszonym</w:t>
            </w:r>
            <w:r w:rsidRPr="00330D9D">
              <w:rPr>
                <w:color w:val="221F1F"/>
                <w:sz w:val="15"/>
                <w:szCs w:val="15"/>
              </w:rPr>
              <w:t xml:space="preserve"> ruch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którym wartość prędkości rośnie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jednostkowych przedziałach czasu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o </w:t>
            </w:r>
            <w:r w:rsidRPr="00330D9D">
              <w:rPr>
                <w:color w:val="221F1F"/>
                <w:sz w:val="15"/>
                <w:szCs w:val="15"/>
              </w:rPr>
              <w:t>taką samą wartość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a </w:t>
            </w:r>
            <w:r w:rsidRPr="00330D9D">
              <w:rPr>
                <w:color w:val="221F1F"/>
                <w:sz w:val="15"/>
                <w:szCs w:val="15"/>
              </w:rPr>
              <w:t>ruchem jednostajnie opóźnionym –</w:t>
            </w:r>
            <w:r w:rsidRPr="00330D9D">
              <w:rPr>
                <w:color w:val="221F1F"/>
                <w:spacing w:val="-28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z w:val="15"/>
                <w:szCs w:val="15"/>
              </w:rPr>
              <w:t>ruch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którym wartość prędkości</w:t>
            </w:r>
            <w:r w:rsidRPr="00330D9D">
              <w:rPr>
                <w:color w:val="221F1F"/>
                <w:spacing w:val="-24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z w:val="15"/>
                <w:szCs w:val="15"/>
              </w:rPr>
              <w:t>maleje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jednostkowych przedziałach czasu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o </w:t>
            </w:r>
            <w:r w:rsidRPr="00330D9D">
              <w:rPr>
                <w:color w:val="221F1F"/>
                <w:sz w:val="15"/>
                <w:szCs w:val="15"/>
              </w:rPr>
              <w:t>taką samą wartość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obliczeniach związek przyspieszenia ze zmianą</w:t>
            </w:r>
            <w:r w:rsidRPr="00326AD8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akim ta zmiana nastąpił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v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=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a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 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asy jak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iary bezwładnośc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tałą siłę jako przyczynę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jednostajnie zmiennego; formułuj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rugą zasadę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zyspieszeniem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ie drugiej zasad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opory ruchu (opor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środk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arcie); opisuje, jak siła tarc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ory ośrodka wpływają na ruch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 szkod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użyteczności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przykłady zjawisk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ędących skutkami działania sił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rzyspieszenie pojazdów </w:t>
            </w:r>
            <w:r>
              <w:rPr>
                <w:color w:val="221F1F"/>
                <w:w w:val="105"/>
                <w:sz w:val="15"/>
                <w:szCs w:val="15"/>
              </w:rPr>
              <w:t>lub in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odobnej tematyce;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ekstu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nie żadna siła albo kiedy wszystkie działające nań siły się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ównoważą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czynniki wpływające na siłę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; bada, od czego zależy opór powietrza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 doświadczenia; przedstawia wyniki doświadczenia, formułuje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niosk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rozwiązuje proste zadania lub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wypadkowej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ego prostoliniowego, wykorzystując pierwszą zasadę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ie zmiennym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ciał,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względniając opory ruch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ując drugą zasadę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siłami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,</w:t>
            </w:r>
          </w:p>
          <w:p w:rsidR="00326AD8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326AD8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326AD8">
              <w:rPr>
                <w:color w:val="221F1F"/>
                <w:w w:val="105"/>
                <w:sz w:val="15"/>
                <w:szCs w:val="15"/>
              </w:rPr>
              <w:t>różnych postaciach,</w:t>
            </w:r>
            <w:r w:rsidR="00BF2C1A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 xml:space="preserve">przelicza </w:t>
            </w:r>
            <w:r w:rsidR="00326AD8">
              <w:rPr>
                <w:color w:val="221F1F"/>
                <w:spacing w:val="-7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spacing w:val="-6"/>
                <w:w w:val="105"/>
                <w:sz w:val="15"/>
                <w:szCs w:val="15"/>
              </w:rPr>
              <w:t>podwielokrotności,</w:t>
            </w:r>
            <w:r w:rsidR="00BF2C1A">
              <w:rPr>
                <w:color w:val="221F1F"/>
                <w:spacing w:val="-6"/>
                <w:w w:val="105"/>
                <w:sz w:val="15"/>
                <w:szCs w:val="15"/>
              </w:rPr>
              <w:t xml:space="preserve"> p</w:t>
            </w:r>
            <w:r w:rsidR="00326AD8">
              <w:rPr>
                <w:color w:val="221F1F"/>
                <w:w w:val="105"/>
                <w:sz w:val="15"/>
                <w:szCs w:val="15"/>
              </w:rPr>
              <w:t>rzeprowadza 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chowaniem liczby cyfr</w:t>
            </w:r>
            <w:r w:rsid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>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>lub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dany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doświadczenie ilustrując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trzecią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zasadę dynamiki na schematycznym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ysunku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wyjaś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ykładach</w:t>
            </w:r>
            <w:r w:rsidR="00330D9D">
              <w:rPr>
                <w:color w:val="221F1F"/>
                <w:spacing w:val="-10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tocze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wzajemność oddziaływań; analizuj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is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edstawionych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ilustracjach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trzecią zasadę dynamiki d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graficznie siłę wypadkową dl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 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ojęcia: położenie, to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a</w:t>
            </w:r>
          </w:p>
          <w:p w:rsidR="00BF2C1A" w:rsidRPr="00BF2C1A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osługuje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się </w:t>
            </w:r>
            <w:r w:rsidRPr="00BF2C1A">
              <w:rPr>
                <w:color w:val="221F1F"/>
                <w:w w:val="105"/>
                <w:sz w:val="15"/>
                <w:szCs w:val="15"/>
              </w:rPr>
              <w:t xml:space="preserve">do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 ruchów wielkościami wektorowymi: przemieszczeni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rędkość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spacing w:val="-3"/>
                <w:w w:val="105"/>
                <w:sz w:val="15"/>
                <w:szCs w:val="15"/>
              </w:rPr>
              <w:t xml:space="preserve"> z 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ich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jednostkami; przestawia graficzni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je wektory prędkości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przemieszczenia</w:t>
            </w:r>
          </w:p>
          <w:p w:rsidR="00326AD8" w:rsidRPr="00BF2C1A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w w:val="105"/>
                <w:sz w:val="15"/>
                <w:szCs w:val="15"/>
              </w:rPr>
              <w:t>porównuje wybrane prędkości</w:t>
            </w:r>
            <w:r w:rsidRPr="00BF2C1A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występującew przyrodzie na podstawie infografiki</w:t>
            </w:r>
            <w:r w:rsidRPr="00BF2C1A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w </w:t>
            </w:r>
            <w:r w:rsidRPr="00BF2C1A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rodzie</w:t>
            </w:r>
            <w:r w:rsidRPr="00BF2C1A">
              <w:rPr>
                <w:rFonts w:ascii="Arial" w:hAnsi="Arial" w:cs="Arial"/>
                <w:i/>
                <w:iCs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lub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innych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materiałów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źródłowych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rędkość średn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ć chwilową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jednostajnym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ym ru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którym nie zmieniają się wartość, kierune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wrot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prostoliniowy jednostajny, posługując się zależnościami poło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i od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wykresy 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s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 i 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jednostajn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pierwszą zasadę dynamiki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teks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odręcznika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Zasada bezwładności</w:t>
            </w:r>
            <w:r>
              <w:rPr>
                <w:color w:val="221F1F"/>
                <w:w w:val="105"/>
                <w:sz w:val="15"/>
                <w:szCs w:val="15"/>
              </w:rPr>
              <w:t>; na tej podstawie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stawia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historii formułowania zasad dynamiki, zwłaszcza pierwszej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 posługując się pojęciem przyspieszenia jako wielkości wektorow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 jednostką; określa cechy wektora przyspieszenia, przedstawia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o graficznie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ąc się zależnościami położenia, wartości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330D9D">
              <w:rPr>
                <w:color w:val="221F1F"/>
                <w:w w:val="105"/>
                <w:sz w:val="15"/>
                <w:szCs w:val="15"/>
              </w:rPr>
              <w:lastRenderedPageBreak/>
              <w:t>i </w:t>
            </w:r>
            <w:r>
              <w:rPr>
                <w:color w:val="221F1F"/>
                <w:w w:val="105"/>
                <w:sz w:val="15"/>
                <w:szCs w:val="15"/>
              </w:rPr>
              <w:t>drogi od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:rsidR="00326AD8" w:rsidRPr="005932CB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znacza zmianę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kresów zależności prędkości od czasu</w:t>
            </w:r>
            <w:r w:rsidRPr="005932CB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dla ruchu prostoliniowego jednostajnie</w:t>
            </w:r>
            <w:r w:rsidRPr="005932CB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zmiennego (przyspieszonego lub</w:t>
            </w:r>
            <w:r w:rsidRPr="005932CB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późnionego)</w:t>
            </w:r>
          </w:p>
          <w:p w:rsidR="00326AD8" w:rsidRPr="005932CB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m; opisuje związek jednostki siły (1 N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drugą zasadę dynamiki d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równuje tarcie stat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arcie kinetyczne; wyjaśnia, jakie czynniki wpływają n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ę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  <w:r w:rsidR="00330D9D">
              <w:rPr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ego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leży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ór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wietrza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mawia rolę tarcia na wybranych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</w:t>
            </w:r>
          </w:p>
          <w:p w:rsidR="00326AD8" w:rsidRPr="005932CB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analizuje wyniki doświadczalnego badania czynników wpływających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ę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tarcia; zaznacza </w:t>
            </w:r>
            <w:r w:rsidRPr="005932CB">
              <w:rPr>
                <w:color w:val="221F1F"/>
                <w:w w:val="105"/>
                <w:sz w:val="15"/>
                <w:szCs w:val="15"/>
              </w:rPr>
              <w:t>na</w:t>
            </w:r>
            <w:r w:rsidRPr="005932CB"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schematycznym rysunku wektor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tarcia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określ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jego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cechy; opracowuje wyniki doświadczenia domowego, uwzględniając niepewności pomiarowe; przedstawia wyniki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wykresie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, określa cechy tej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</w:p>
          <w:p w:rsidR="00326AD8" w:rsidRPr="005932CB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oświadczalnie demonstruje działanie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siły bezwładności, m.in. na przykładzie gwałtownie hamujących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ojazdów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układy inercjal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układy nieinercjalne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wiązywania zadań lub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ada: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ównoważenie siły wypadkowej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 na nie żadna siła albo wszystkie działające nań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się równoważą; analizuje siły działające na ciało</w:t>
            </w:r>
          </w:p>
          <w:p w:rsidR="00326AD8" w:rsidRDefault="00326AD8" w:rsidP="00DB7079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after="120"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(za pomocą programów komputerowych) ruch ciała pod wpływem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niezrównoważonej siły,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</w:p>
          <w:p w:rsidR="00326AD8" w:rsidRPr="005932CB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(za pomocą programów</w:t>
            </w:r>
            <w:r w:rsidRPr="005932CB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komputerowych) zależność</w:t>
            </w:r>
            <w:r w:rsidRPr="005932CB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a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d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masy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ci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artości siły oraz obserwuje skutki działania siły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ch opisów;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spacing w:val="-6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przedstawia, analizuj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racowuje wyniki doświadczenia, uwzględniając 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>niepewności pomiarów; formułuj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>wniosk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 zasad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 siły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:rsidR="00326AD8" w:rsidRPr="005932CB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akim ta droga została przebyta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 jednostajnego prostoliniowego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ierwszej zasady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jednostajn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:rsidR="00326AD8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 zasad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ciał, uwzględniając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ory ruchu</w:t>
            </w:r>
          </w:p>
          <w:p w:rsidR="00326AD8" w:rsidRPr="005932CB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siłami bezwład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opisem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,</w:t>
            </w:r>
          </w:p>
          <w:p w:rsidR="00326AD8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326AD8">
              <w:rPr>
                <w:color w:val="221F1F"/>
                <w:w w:val="105"/>
                <w:sz w:val="15"/>
                <w:szCs w:val="15"/>
              </w:rPr>
              <w:t>w szczególności: posługuje się materiałami pomocnicz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kalkulatorem, tworzy tekst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rysunki schemat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326AD8">
              <w:rPr>
                <w:color w:val="221F1F"/>
                <w:w w:val="105"/>
                <w:sz w:val="15"/>
                <w:szCs w:val="15"/>
              </w:rPr>
              <w:t>celu zilustrowania zjawiska lub problemu,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poddaje analizie otrzymany wynik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yntez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dzy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zyczynach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opisie ruchu prostoliniowego, uwzględniając opory </w:t>
            </w:r>
            <w:r w:rsidRPr="00DB7079">
              <w:rPr>
                <w:color w:val="221F1F"/>
                <w:sz w:val="14"/>
                <w:szCs w:val="14"/>
              </w:rPr>
              <w:t>ruchu</w:t>
            </w:r>
            <w:r w:rsidR="00330D9D" w:rsidRPr="00DB7079">
              <w:rPr>
                <w:color w:val="221F1F"/>
                <w:sz w:val="14"/>
                <w:szCs w:val="14"/>
              </w:rPr>
              <w:t xml:space="preserve"> i </w:t>
            </w:r>
            <w:r w:rsidRPr="00DB7079">
              <w:rPr>
                <w:color w:val="221F1F"/>
                <w:sz w:val="14"/>
                <w:szCs w:val="14"/>
              </w:rPr>
              <w:t>układ odniesienia; przedstawia najważniejsz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leżności, porówn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ruchy jednostajny</w:t>
            </w:r>
            <w:r w:rsidR="00330D9D">
              <w:rPr>
                <w:color w:val="221F1F"/>
                <w:spacing w:val="-3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jednostajnie zmienny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yznacza wartość siły wypadkowej dla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sił 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wolnych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ach n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łaszczyźnie</w:t>
            </w:r>
          </w:p>
          <w:p w:rsidR="00326AD8" w:rsidRPr="005932CB" w:rsidRDefault="00326AD8" w:rsidP="00BF2C1A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jaśnia na wybranym przykładzie praktyczne wykorzystanie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znaczania siły wypadkowej dla sił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na wybranym przykładzie sposób określania prędkośc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hwilowej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wykresem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 ruchu jednostajnego prostoliniowego jest lini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a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uchy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dnostajni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enny</w:t>
            </w:r>
          </w:p>
          <w:p w:rsidR="00326AD8" w:rsidRPr="005932CB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sporząd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nterpretuje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kresy zależności wartości</w:t>
            </w:r>
            <w:r w:rsidRPr="005932CB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ruchu prostoliniowym jednostajnie zmiennym od czasu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padające ciało, na przykładzie skoku na spadochronie; ilustruje je schematycznym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ysunkiem</w:t>
            </w:r>
          </w:p>
          <w:p w:rsidR="00326AD8" w:rsidRPr="005932CB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jaśnia na przykładach różnice</w:t>
            </w:r>
            <w:r w:rsidRPr="005932CB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między opisami zjawisk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bserwow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ojazdach poruszających się ruchem jednostajnie zmienny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 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tekstów popularnonaukowych lub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czerpnięt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ternetu,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: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ń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u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rzyrodzie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kutków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 bezwładnośc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wypadkowej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jakim ta droga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 jednostajnego,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rzystując pierwszą zasadę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ie zmiennym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rugiej zasady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,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względniając opory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:rsidR="00326AD8" w:rsidRDefault="00326AD8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</w:t>
            </w:r>
            <w:r w:rsidR="00DB7079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siłami bezwład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em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ach 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 doświadczeń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: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nia równoważenia siły wypadkowej;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ficz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rozkład si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świadczeniu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ruchu ciała pod wpływem niezrównoważonej siły (z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ocą programów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mputerowych)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zależności przyspiesze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 masy ci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artości działającej siły (za pomocą programów komputerowych) oraz obserwacji skutków działania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czynników wpływający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siłę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demonstracji działania</w:t>
            </w:r>
            <w:r>
              <w:rPr>
                <w:rFonts w:ascii="HelveticaNeueLT Pro 65 Md" w:hAnsi="HelveticaNeueLT Pro 65 Md" w:cs="HelveticaNeueLT Pro 65 Md"/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siły bezwładnośc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tym teksty popularnonaukowe dotyczące treści rozdziału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czyny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opis ruchu prostoliniowego</w:t>
            </w:r>
            <w:r>
              <w:rPr>
                <w:color w:val="221F1F"/>
                <w:w w:val="105"/>
                <w:sz w:val="15"/>
                <w:szCs w:val="15"/>
              </w:rPr>
              <w:t xml:space="preserve">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historii formułowania zasad dynamiki;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ych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</w:t>
            </w:r>
          </w:p>
          <w:p w:rsidR="00326AD8" w:rsidRDefault="00326AD8" w:rsidP="005932CB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projekt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badaniem ruch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; prezentuje wyniki doświadczenia domowego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rozwiązuje nietypowe, złożone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5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niem siły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5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opisem ruchu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ajnego,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z wykorzystaniem pierwszej zasady dynamiki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 jednostajnie</w:t>
            </w:r>
            <w:r w:rsidRPr="00326AD8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korzystaniem drugiej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:rsidR="00326AD8" w:rsidRP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oporów ruchu</w:t>
            </w:r>
          </w:p>
          <w:p w:rsidR="00326AD8" w:rsidRP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siłami bezwładności oraz</w:t>
            </w:r>
            <w:r w:rsidRPr="00326AD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opisami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326AD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nercjalnychi nieinercjalnych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 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badaniem ruchu (inn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ż 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</w:tc>
      </w:tr>
      <w:tr w:rsidR="00721F97" w:rsidRPr="005932CB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21F97" w:rsidRPr="005932CB" w:rsidRDefault="00721F97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2. Ruch po okręgu</w:t>
            </w:r>
            <w:r w:rsidR="00330D9D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grawitacja</w:t>
            </w:r>
          </w:p>
        </w:tc>
      </w:tr>
      <w:tr w:rsidR="005932CB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ozróżnia ruchy</w:t>
            </w:r>
            <w:r w:rsidRPr="005F0D9F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ostoliniow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rzywoliniowy; 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toczeniu przykłady ruchu krzywoliniowego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ruchu po okręgu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lastRenderedPageBreak/>
              <w:t>posługuje się pojęciami</w:t>
            </w:r>
            <w:r w:rsidRPr="005F0D9F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kres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częstotliwości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jednostkami; opisuje związek jednostki częstotliwości (1 Hz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dnostką czasu (1 s)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ach), jaki skutek wywołuje siła działająca prostopadl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kierunku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dośrodkową jak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czynę ruchu jednostajnego po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 ciężkości; 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ą ciężkości, 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m grawitacyjnym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 oddziaływani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funkcję siły dośrodk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ciał niebieskich pełni siła grawitacji; wskazuje siłę grawitacji jako przyczynę ruchu krzywoliniowego ciał niebieskich (planet, księżyców);</w:t>
            </w:r>
            <w:r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kreśla</w:t>
            </w:r>
            <w:r w:rsid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wpływ siły grawitacji na tor ruchu tych ciał</w:t>
            </w:r>
          </w:p>
          <w:p w:rsidR="005932CB" w:rsidRPr="00DB7079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4"/>
                <w:szCs w:val="14"/>
              </w:rPr>
            </w:pPr>
            <w:r w:rsidRPr="00DB7079">
              <w:rPr>
                <w:color w:val="221F1F"/>
                <w:w w:val="105"/>
                <w:sz w:val="14"/>
                <w:szCs w:val="14"/>
              </w:rPr>
              <w:t>wskazuje siłę grawitacji jako siłę dośrodkową</w:t>
            </w:r>
            <w:r w:rsidR="00330D9D" w:rsidRPr="00DB7079">
              <w:rPr>
                <w:color w:val="221F1F"/>
                <w:w w:val="105"/>
                <w:sz w:val="14"/>
                <w:szCs w:val="14"/>
              </w:rPr>
              <w:t xml:space="preserve"> w </w:t>
            </w:r>
            <w:r w:rsidRPr="00DB7079">
              <w:rPr>
                <w:color w:val="221F1F"/>
                <w:w w:val="105"/>
                <w:sz w:val="14"/>
                <w:szCs w:val="14"/>
              </w:rPr>
              <w:t>ruchu satelitów</w:t>
            </w:r>
            <w:r w:rsidRPr="00DB7079">
              <w:rPr>
                <w:color w:val="221F1F"/>
                <w:spacing w:val="-24"/>
                <w:w w:val="105"/>
                <w:sz w:val="14"/>
                <w:szCs w:val="14"/>
              </w:rPr>
              <w:t xml:space="preserve"> </w:t>
            </w:r>
            <w:r w:rsidRPr="00DB7079">
              <w:rPr>
                <w:color w:val="221F1F"/>
                <w:w w:val="105"/>
                <w:sz w:val="14"/>
                <w:szCs w:val="14"/>
              </w:rPr>
              <w:t>wokół Ziemi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wie, ja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dzie można</w:t>
            </w:r>
            <w:r w:rsidRPr="005F0D9F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zeprowadzać obserwacje astronomiczne;</w:t>
            </w:r>
            <w:r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mi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zestrzega zasad bezpieczeństwa podczas obserwacji nieba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wagi</w:t>
            </w:r>
            <w:r w:rsidRPr="005F0D9F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prężynow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elektroniczna bezpośrednio mierzą siłę nacisku ciała, które się na nich znajduje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, jak poruszają się po niebie gwiaz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lanety, gdy obserwujemy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iemi; wskazuje przyczynę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zornego ruchu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a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prowadza</w:t>
            </w:r>
            <w:r w:rsidRPr="005F0D9F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bserw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doświadczenia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opisów:</w:t>
            </w:r>
          </w:p>
          <w:p w:rsidR="005932CB" w:rsidRDefault="005932CB" w:rsidP="005F0D9F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ację skutków dział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dośrodkowej</w:t>
            </w:r>
          </w:p>
          <w:p w:rsidR="005932CB" w:rsidRDefault="005932CB" w:rsidP="005F0D9F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enia modelowe lub obserwacje faz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u Księżyca wokół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;</w:t>
            </w:r>
          </w:p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opisuje wyniki doświadcze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serwacji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ruchu jednostajnego 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 liniową ciała oraz promieniem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Pr="005F0D9F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korzystaniem wzoru na prędkość satelity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ciążenia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 Słonecznym</w:t>
            </w:r>
          </w:p>
          <w:p w:rsidR="005932CB" w:rsidRDefault="005932CB" w:rsidP="005F0D9F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>–</w:t>
            </w:r>
            <w:r w:rsidR="00DB7079"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udową Układu Słonecznego,</w:t>
            </w:r>
          </w:p>
          <w:p w:rsidR="005932CB" w:rsidRDefault="005F0D9F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różnych postaciach, przelicza wielokrot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wielokrotności,</w:t>
            </w:r>
            <w:r w:rsid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przeprowadza 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pisuje wynik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sadami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dokładności danych</w:t>
            </w:r>
          </w:p>
          <w:p w:rsidR="005932CB" w:rsidRDefault="005932CB" w:rsidP="005F0D9F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kst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ieoceniony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towarzysz</w:t>
            </w:r>
            <w:r>
              <w:rPr>
                <w:color w:val="221F1F"/>
                <w:w w:val="105"/>
                <w:sz w:val="15"/>
                <w:szCs w:val="15"/>
              </w:rPr>
              <w:t>; wyodrębnia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5F0D9F" w:rsidRDefault="005932CB" w:rsidP="00DB707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opisuje ruch jednostajny po okręgu,</w:t>
            </w:r>
            <w:r w:rsidRPr="005F0D9F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sługując się pojęciami: okresu,</w:t>
            </w:r>
            <w:r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częstot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ędkości liniow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jednostkami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lastRenderedPageBreak/>
              <w:t>ry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wektor prędkości</w:t>
            </w:r>
            <w:r w:rsidRPr="005F0D9F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lini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, określa jego cechy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 okres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ęstotliwoś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jednostajnym po okręgu; opisuje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ek między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omieniem 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kresem lub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ęstotliwością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okres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ęstot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 okręgu wybranych ciał;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materiałów źródłowych (infografiki zamieszczo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skazuje siłę dośrodkową jako przyczynę ruchu jednostajnego po okręgu, określa jej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cechy (kierunek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zwrot); wskazuje przykłady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ełniących funkcję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siły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dośrodkowej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lustruje na schematycznym rysunku wyniki obserwacji skutków działania siły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rodkowej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 w:rsidRPr="005F0D9F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są,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 (na podstawie wyników doświadczenia); zapisuje wzór na wartość siły dośrodkowej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jakościowo (na wybranych przykładach ruchu) siły pełniące funkcję siły dośrodkowej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siły: tarcia,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lektrostatyczną, napręże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ci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obracający się układ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niesienia układem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inercjalnym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grawitacji jako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czynę spadania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prawo powszechnego ciążenia; posługuje się prawem powszechneg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ążenia do opisu oddziaływania grawitacyjnego; ilustruje na rysunku schematycznym siły oddziaływani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Pr="005F0D9F" w:rsidRDefault="005932CB" w:rsidP="005F0D9F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nterpretuje wzór na siłę</w:t>
            </w:r>
            <w:r w:rsidRPr="005F0D9F"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staci</w:t>
            </w:r>
            <w:r w:rsidR="005F0D9F"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  <w:r w:rsidRPr="005F0D9F">
              <w:rPr>
                <w:color w:val="221F1F"/>
                <w:w w:val="105"/>
                <w:sz w:val="15"/>
                <w:szCs w:val="15"/>
              </w:rPr>
              <w:t>; posługuje się pojęciem stałej</w:t>
            </w:r>
            <w:r w:rsidRPr="005F0D9F">
              <w:rPr>
                <w:color w:val="221F1F"/>
                <w:spacing w:val="-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i;</w:t>
            </w:r>
            <w:r w:rsidR="005F0D9F">
              <w:rPr>
                <w:color w:val="221F1F"/>
                <w:w w:val="105"/>
                <w:sz w:val="15"/>
                <w:szCs w:val="15"/>
              </w:rPr>
              <w:t xml:space="preserve"> podaje</w:t>
            </w:r>
            <w:r w:rsidRPr="005F0D9F">
              <w:rPr>
                <w:color w:val="221F1F"/>
                <w:spacing w:val="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j wartość,</w:t>
            </w:r>
            <w:r w:rsidRPr="005F0D9F"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teriałów pomocniczych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skazuje siłę grawitacji jako siłę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po orbicie kołowej; wyjaśnia,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laczego planety krążą wokół Słoń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księżyce –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okół planet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ni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wrotnie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Księżyc nie spada na Ziemię; ilustruje na rysunku schematycznym siły oddziaływania grawitacyjnego między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ymi ciałami</w:t>
            </w:r>
          </w:p>
          <w:p w:rsidR="005932CB" w:rsidRPr="005F0D9F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dstawia wybran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historii odkryć związ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teorię ruchu Księżyca, na podstawie analizy 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podręcznika: 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Jak można zmierzyć masę Ziemi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Działo Newtona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wygląd nieba nocą oraz widomy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rót nieb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ciągu doby, wyjaś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czego on wynika; posługuje się pojęciami: Gwiazda Polarna,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wiazdozbiory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mawia ruch satelitów wokół Ziemi; posługuje się pojęciem satelity geostacjonarnego, omawia jego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żliwości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rzystania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 wzór na prędkość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elity; oblicza wartość prędkości na orbicie koł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dowolnym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mieniu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najważniejsze fakt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historii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otów kosmicz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mienia przykłady zastosowania satelitów (na podstawie informacji zamieszczo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tan 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an przeciążenia; poda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kłady ich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 podaj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 występowania stan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ygląd powierzchni Księżyca oraz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mechanizm powstawania faz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ćmień jako konsekwencje prostoliniowego rozchodzenia się świat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środku jednorodnym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Układu Słonecz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alaktyce; posługuje się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jęciami jednostki astronomicz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ok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świetlnego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opisuje budowę planet Układ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 oraz innych obiektów Układ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ozwój astronomii od czasów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pernika do czasów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ewtona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 doświad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serwacje:</w:t>
            </w:r>
          </w:p>
          <w:p w:rsidR="005932CB" w:rsidRPr="005F0D9F" w:rsidRDefault="005932CB" w:rsidP="00DB7079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oświadczalnie bada związek między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siłą dośrodkową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masą, prędkością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spacing w:val="-3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liniową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ruchu jednostajnym po okręgu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uje stan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an nieważkości oraz pozorne zmian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ężar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,</w:t>
            </w:r>
          </w:p>
          <w:p w:rsidR="005932CB" w:rsidRDefault="005F0D9F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ich opisu; przedstawia, opisuje, 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opracowuje wyniki doświadcze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obserwacji, uwzględniając niepewności pomiarów; formułuje wnioski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ruchu jednostajnego 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iniową ciała oraz promie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niem grawitacyjnym oraz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bserwacjam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a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,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wzoru n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ć satelity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ciążenia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 ruchu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udową Układu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,</w:t>
            </w:r>
          </w:p>
          <w:p w:rsidR="005932CB" w:rsidRDefault="005F0D9F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posługuje się materiałami pomocniczy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tym tablicami fizycznymi oraz kartą wybranych wzor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stałych fizykochemicznych;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daje analizie otrzymany wynik; przeprowadza obliczenia liczbowe, posługując się kalkulatorem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analizy tekstu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Nieoceniony towarzysz </w:t>
            </w:r>
            <w:r>
              <w:rPr>
                <w:color w:val="221F1F"/>
                <w:w w:val="105"/>
                <w:sz w:val="15"/>
                <w:szCs w:val="15"/>
              </w:rPr>
              <w:t>do rozwiązywania zada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5932CB" w:rsidRDefault="005932CB" w:rsidP="005F0D9F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 syntezy wiedz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uchu po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i; przedstawia najważniejsze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kresem lub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ęstotliwością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yjaśnia (na wybranym przykładzie), jak wartość siły dośrodkowej zależy od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s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 ciała oraz promieni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(na wybrany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 ruchu) siły pełniące funkcję siły dośrodkowej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 ciała, jego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dśrodkowej jako siły bezwładności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dział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zie obracającym się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sił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zie nieinercjalnym związany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bracającym się ciałem;</w:t>
            </w:r>
            <w:r w:rsidRPr="005F0D9F">
              <w:rPr>
                <w:color w:val="221F1F"/>
                <w:w w:val="105"/>
                <w:position w:val="2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mawia różnice między opisem</w:t>
            </w:r>
            <w:r w:rsidRPr="005F0D9F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cia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5F0D9F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nieinercjalnych na przykładzie obracającej się tarczy</w:t>
            </w:r>
          </w:p>
          <w:p w:rsidR="005F0D9F" w:rsidRPr="005F0D9F" w:rsidRDefault="005F0D9F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4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4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4"/>
                <w:sz w:val="15"/>
                <w:szCs w:val="15"/>
              </w:rPr>
              <w:t>obliczeniach wzór na siłę gwawitacji</w:t>
            </w:r>
            <w:r w:rsidR="00330D9D">
              <w:rPr>
                <w:color w:val="221F1F"/>
                <w:w w:val="104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4"/>
                <w:sz w:val="15"/>
                <w:szCs w:val="15"/>
              </w:rPr>
              <w:t xml:space="preserve">postaci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</w:p>
          <w:p w:rsidR="005932CB" w:rsidRPr="005F0D9F" w:rsidRDefault="005F0D9F" w:rsidP="005F0D9F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przedstawia</w:t>
            </w:r>
            <w:r w:rsidR="005932CB" w:rsidRPr="005F0D9F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wybr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historii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informacje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odkryć związ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grawitacj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szczególności teorię ruchu</w:t>
            </w:r>
            <w:r w:rsidR="005932CB"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Księżyca, na podstawie analizy tekstu</w:t>
            </w:r>
            <w:r w:rsidR="005932CB"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wybranego samodzielnie</w:t>
            </w:r>
          </w:p>
          <w:p w:rsidR="005932CB" w:rsidRPr="005F0D9F" w:rsidRDefault="005932CB" w:rsidP="005F0D9F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lustruje właściwości siły grawitacji, posługując się analogią – porównuje</w:t>
            </w:r>
            <w:r w:rsidRPr="005F0D9F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 piłeczki przyczepionej do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nurk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em Księżyca wokół Ziemi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krążanie się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wóch przyciągających się ciał na przykładzie podwójnych układów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wiazd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korzysta ze stron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ternetowych pomocnych podczas obserwacji astronomicznych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jaśnia, jak korzysta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apierowej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 internetowej mapy nieba wyprowadza wzór na prędkość satelity; rozróżnia prędkości kosmiczne pierwsz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ugą</w:t>
            </w:r>
          </w:p>
          <w:p w:rsidR="005932CB" w:rsidRPr="00DB7079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DB7079">
              <w:rPr>
                <w:color w:val="221F1F"/>
                <w:w w:val="105"/>
                <w:sz w:val="15"/>
                <w:szCs w:val="15"/>
              </w:rPr>
              <w:t>przedstawia najważniejsze fakty</w:t>
            </w:r>
            <w:r w:rsidR="00330D9D" w:rsidRPr="00DB7079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DB7079">
              <w:rPr>
                <w:color w:val="221F1F"/>
                <w:w w:val="105"/>
                <w:sz w:val="15"/>
                <w:szCs w:val="15"/>
              </w:rPr>
              <w:t xml:space="preserve">historii </w:t>
            </w:r>
            <w:r w:rsidRPr="00DB7079">
              <w:rPr>
                <w:color w:val="221F1F"/>
                <w:w w:val="105"/>
                <w:sz w:val="15"/>
                <w:szCs w:val="15"/>
              </w:rPr>
              <w:lastRenderedPageBreak/>
              <w:t>lotów kosmicznych; podaje przykłady zastosowania satelitów (na podstawie samodzielnie wybranych materiałów źródłowych)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czym jest nieważkość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anują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statk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smicznym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 ciało poruszające s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rzyspieszeniem skierowanym pionowo (na przykładzie windy); ilustruje je na schematycznym rysunku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jakościowo stan niedociążenia, opisu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daje przykłady j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licza wskazania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g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 rusz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órę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kiedy następuje zaćmienie Księży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kiedy – zaćmien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ńca; ilustruje to na rysunkach schematycznych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mienia prawa rządzące ruchem planet wokół Słoń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ów wokół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lanet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tekstów popularnonaukow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netu, dotyczącymi: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u po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stępowania faz Księżyc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raz zaćmień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łońca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oju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astronomii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isem ruchu jednostajnego </w:t>
            </w:r>
            <w:r>
              <w:rPr>
                <w:color w:val="221F1F"/>
                <w:w w:val="105"/>
                <w:sz w:val="15"/>
                <w:szCs w:val="15"/>
              </w:rPr>
              <w:t>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kręgu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ależności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 ciała oraz promie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Pr="005F0D9F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330D9D">
              <w:rPr>
                <w:color w:val="221F1F"/>
                <w:w w:val="105"/>
                <w:sz w:val="15"/>
                <w:szCs w:val="15"/>
              </w:rPr>
              <w:lastRenderedPageBreak/>
              <w:t>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korzystaniem wzoru na prędkość satelity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,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5932CB" w:rsidRPr="005F0D9F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łoń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siężyców – wokół planet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przebieg doświadczalnego badania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,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jednostajnym po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przeprowadza obserwacje astronomiczne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faz Wenus, księżyców Jowis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ierścien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urna; opisuje wynik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i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ezentuje projekt</w:t>
            </w:r>
            <w:r w:rsidRPr="005F0D9F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Satelity</w:t>
            </w:r>
            <w:r w:rsid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kst popularnonaukowy dotyczący ruchu po 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i,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 analiz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1227CD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1227CD">
              <w:rPr>
                <w:color w:val="221F1F"/>
                <w:w w:val="105"/>
                <w:sz w:val="15"/>
                <w:szCs w:val="15"/>
              </w:rPr>
              <w:t>omawia różnice między opisami ruchu cia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1227CD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nieinercjalnych (na przykładzie innym niż obracająca się tarcza)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analizuje siły działające na ciało poruszające s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zyspieszeniem skierowanym pionowo (n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zie innym niż poruszająca się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nda)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licza wskaz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g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 rusz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ół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prowadza wybran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e nieba za pomocą smartfona lub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mapy nieb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; (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i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)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trzecie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wo Keplera dla orbit kołowych; interpretuje to prawo jako konsekwencję powszechnego ciążenia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1227CD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 opisem ruchu jednostajnego po okręgu</w:t>
            </w:r>
          </w:p>
          <w:p w:rsidR="005932CB" w:rsidRPr="001227CD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wykorzystaniem związku</w:t>
            </w:r>
            <w:r w:rsidRPr="001227CD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prędkością ciała oraz promieniem okręgu</w:t>
            </w:r>
          </w:p>
          <w:p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działywania grawitacyjnego</w:t>
            </w:r>
          </w:p>
          <w:p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 wzoru na prędkość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elity</w:t>
            </w:r>
          </w:p>
          <w:p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,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5932CB" w:rsidRPr="001227CD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1227C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1227CD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Słoń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ruchem księżyców wokół planet</w:t>
            </w:r>
          </w:p>
          <w:p w:rsidR="005932CB" w:rsidRDefault="005932CB" w:rsidP="001227CD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po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ą</w:t>
            </w:r>
          </w:p>
        </w:tc>
      </w:tr>
      <w:tr w:rsidR="00721F97" w:rsidTr="00531C1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:rsidR="00721F97" w:rsidRPr="005932CB" w:rsidRDefault="00721F97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32CB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3. Praca, moc, energia</w:t>
            </w:r>
          </w:p>
        </w:tc>
      </w:tr>
      <w:tr w:rsidR="005932CB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531C14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posługuje się pojęciami: pracy mechanicznej, energii kinetycznej, energii potencjalnej grawitacji, energii</w:t>
            </w:r>
            <w:r w:rsidRPr="00531C14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potencjalnej sprężystości, energii wewnętrznej,</w:t>
            </w:r>
            <w:r w:rsidRPr="00531C14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ich jednostkami; wskazuje przykłady wykonywania pra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życiu codzienny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ensie fizycznym; opisuje wykonaną pracę jako zmianę energii</w:t>
            </w:r>
          </w:p>
          <w:p w:rsidR="005932CB" w:rsidRPr="00531C14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bliczeniach związek pra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drogą, na jakiej ta praca</w:t>
            </w:r>
            <w:r w:rsidRPr="00531C14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została</w:t>
            </w:r>
            <w:r w:rsidR="00531C14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konana, gdy kierunek działania siły jest zgod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kierunkiem ruchu ciała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wyznacza wykonaną pracę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óżne formy energii, posługując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 przykłada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toczenia; wykazuje, że energię wewnętrzną układu można zmienić, wykonując nad nim pracę lub przekazując doń energ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stac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epła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mechaniczn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ami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posoby obliczania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kinetycznej; wyznacza zmianę energii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 grawitacji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, energii mechanicz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wewnętrznej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ami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zasadę zacho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formułuje zasadę zachowania energii mechanicznej; wyjaśnia, kiedy można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ą stosować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przykłady przemian energii na podstawie własnych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i oraz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fografik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kłady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emian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energii </w:t>
            </w:r>
            <w:r>
              <w:rPr>
                <w:color w:val="221F1F"/>
                <w:w w:val="105"/>
                <w:sz w:val="15"/>
                <w:szCs w:val="15"/>
              </w:rPr>
              <w:t>(lub innych materiałów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źródłowych)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ocy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j jednostką; porównuje moce różnych urządzeń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 wzór na obliczanie mocy; 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ca została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nana</w:t>
            </w:r>
          </w:p>
          <w:p w:rsidR="005932CB" w:rsidRPr="00531C14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 w:rsidRPr="00531C14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owy rekord zapotrzebowania na moc</w:t>
            </w:r>
            <w:r w:rsidRPr="00531C14">
              <w:rPr>
                <w:color w:val="221F1F"/>
                <w:w w:val="105"/>
                <w:sz w:val="15"/>
                <w:szCs w:val="15"/>
              </w:rPr>
              <w:t>;</w:t>
            </w:r>
            <w:r w:rsidRPr="00531C14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niego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spacing w:val="-1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:rsidR="005932CB" w:rsidRDefault="00531C14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różnych postaciach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 xml:space="preserve">przelicza </w:t>
            </w:r>
            <w:r w:rsidR="005932CB">
              <w:rPr>
                <w:color w:val="221F1F"/>
                <w:spacing w:val="-7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spacing w:val="-6"/>
                <w:w w:val="105"/>
                <w:sz w:val="15"/>
                <w:szCs w:val="15"/>
              </w:rPr>
              <w:t xml:space="preserve">podwielokrotności </w:t>
            </w:r>
            <w:r w:rsidR="005932CB">
              <w:rPr>
                <w:color w:val="221F1F"/>
                <w:w w:val="105"/>
                <w:sz w:val="15"/>
                <w:szCs w:val="15"/>
              </w:rPr>
              <w:t>oraz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jednostki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czasu,</w:t>
            </w:r>
            <w:r w:rsidR="005932CB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wykonuje</w:t>
            </w:r>
            <w:r w:rsidR="005932CB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lub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dany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azuje na przykładach, że siła działająca przeciwnie do kierunku ruchu wykonuje pracę ujemn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gdy siła jest prostopadła do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u ruchu, praca jest równa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ero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racow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wyniki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alnego wyznaczania wykonanej pracy, uwzględniając niepewnośc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owe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kazywanie energii (n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ym przykładzie)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wzory na energię potencjaln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ę kinetyczną oraz związek między siłą ciężkości, 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m grawitacyjnym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cięża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ę potencjalną na różnych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ach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ieskich,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abeli wartości przyspieszeni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zasadę zachowania energi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opisu zjawisk zachodz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asadę zachowania energii mechanicznej; wykazuje jej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żytecznoś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pisie spadk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wobodnego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miany energii (n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ym przykładzie)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związek jednostki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  <w:p w:rsidR="005932CB" w:rsidRPr="00531C14" w:rsidRDefault="005932CB" w:rsidP="00DB707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after="120"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wyjaśnia związek energii zużytej przez dane urządze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kreślonym czas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mocą</w:t>
            </w:r>
            <w:r w:rsidRPr="00531C14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tego urządzenia,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E</m:t>
              </m:r>
              <m:r>
                <w:rPr>
                  <w:rFonts w:ascii="Cambria Math" w:hAnsi="Cambria Math" w:cs="Arial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P</m:t>
              </m:r>
              <m:r>
                <w:rPr>
                  <w:rFonts w:ascii="Cambria Math" w:hAnsi="Cambria Math" w:cs="Arial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</m:t>
              </m:r>
              <m:r>
                <w:rPr>
                  <w:rFonts w:ascii="Cambria Math" w:hAnsi="Cambria Math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  <w:r w:rsidRPr="00531C14">
              <w:rPr>
                <w:rFonts w:ascii="Arial" w:hAnsi="Arial" w:cs="Arial"/>
                <w:i/>
                <w:iCs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stosuje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ten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związe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bliczeniach; posługuje się pojęciem kilowatogodziny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ykorzystuje informacje zawart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tekście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Nowy rekord zapotrzebowania na moc </w:t>
            </w:r>
            <w:r>
              <w:rPr>
                <w:color w:val="221F1F"/>
                <w:w w:val="105"/>
                <w:sz w:val="15"/>
                <w:szCs w:val="15"/>
              </w:rPr>
              <w:t>do rozwiązywania zadań lub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zamieszczo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 tekstów dotyczących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przemiany energi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:rsidR="00531C14" w:rsidRDefault="005932CB" w:rsidP="00531C14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 przemiany energii, </w:t>
            </w:r>
          </w:p>
          <w:p w:rsidR="005932CB" w:rsidRDefault="00531C14" w:rsidP="00531C14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>k</w:t>
            </w:r>
            <w:r w:rsidR="005932CB">
              <w:rPr>
                <w:color w:val="221F1F"/>
                <w:w w:val="105"/>
                <w:sz w:val="15"/>
                <w:szCs w:val="15"/>
              </w:rPr>
              <w:t>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ich opisów;</w:t>
            </w:r>
            <w:r w:rsidR="005932CB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przedstaw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analizuje wyniki doświadczeń, formułuje wnioski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roblemy </w:t>
            </w: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kinetycznej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:rsidR="005932CB" w:rsidRDefault="00531C14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posługuje się materiałami pomocniczy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tym tablicami fizycznymi oraz kartą wybranych wzor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stałych fizykochemicznych,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daje analizie otrzymany wynik, wykonuje obliczenia liczbowe, posługując się kalkulatorem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yntezy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dzy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acy,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; przedstawia najważniejsze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leżności, porównuje ruchy jednostaj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dnostajnie zmienny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DB7079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4"/>
                <w:szCs w:val="14"/>
              </w:rPr>
            </w:pPr>
            <w:r w:rsidRPr="00DB7079">
              <w:rPr>
                <w:color w:val="221F1F"/>
                <w:w w:val="105"/>
                <w:position w:val="2"/>
                <w:sz w:val="14"/>
                <w:szCs w:val="14"/>
              </w:rPr>
              <w:t>R</w:t>
            </w:r>
            <w:r w:rsidRPr="00DB7079">
              <w:rPr>
                <w:color w:val="221F1F"/>
                <w:w w:val="105"/>
                <w:sz w:val="14"/>
                <w:szCs w:val="14"/>
              </w:rPr>
              <w:t>analizuje zależność pracy od kąta między wektorem siły</w:t>
            </w:r>
            <w:r w:rsidR="00330D9D" w:rsidRPr="00DB7079">
              <w:rPr>
                <w:color w:val="221F1F"/>
                <w:w w:val="105"/>
                <w:sz w:val="14"/>
                <w:szCs w:val="14"/>
              </w:rPr>
              <w:t xml:space="preserve"> a </w:t>
            </w:r>
            <w:r w:rsidRPr="00DB7079">
              <w:rPr>
                <w:color w:val="221F1F"/>
                <w:w w:val="105"/>
                <w:sz w:val="14"/>
                <w:szCs w:val="14"/>
              </w:rPr>
              <w:t>kierunkiem</w:t>
            </w:r>
            <w:r w:rsidRPr="00DB7079">
              <w:rPr>
                <w:color w:val="221F1F"/>
                <w:spacing w:val="-27"/>
                <w:w w:val="105"/>
                <w:sz w:val="14"/>
                <w:szCs w:val="14"/>
              </w:rPr>
              <w:t xml:space="preserve"> </w:t>
            </w:r>
            <w:r w:rsidRPr="00DB7079">
              <w:rPr>
                <w:color w:val="221F1F"/>
                <w:w w:val="105"/>
                <w:sz w:val="14"/>
                <w:szCs w:val="14"/>
              </w:rPr>
              <w:t>ruchu ciała</w:t>
            </w:r>
          </w:p>
          <w:p w:rsidR="005932CB" w:rsidRPr="00531C14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tym tekstów popularnonaukowych, lub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internetu, dotyczących energii, przemian</w:t>
            </w:r>
            <w:r w:rsidRPr="00531C14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pracy mechanicznej oraz historii odkry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nimi związanych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,</w:t>
            </w:r>
            <w:r w:rsidR="00330D9D">
              <w:rPr>
                <w:color w:val="221F1F"/>
                <w:spacing w:val="-18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 lub 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przebieg doświadczalnego bad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mian 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prowadza doświadczen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– wyznacza moc swojego organizmu podczas rozpędzania się na rowerze; opracowuje wyniki doświadczenia, uwzględniając niepewnośc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owe</w:t>
            </w:r>
          </w:p>
          <w:p w:rsidR="005932CB" w:rsidRPr="00531C14" w:rsidRDefault="005932CB" w:rsidP="00DB7079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tym teksty popularnonaukowe dotyczące</w:t>
            </w:r>
            <w:r w:rsidRPr="00531C14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energii; posługuje się</w:t>
            </w:r>
            <w:r w:rsidRPr="00531C14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informacjami</w:t>
            </w:r>
            <w:r w:rsidR="00531C14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y tych materiałów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realizuje</w:t>
            </w:r>
            <w:r w:rsidR="00330D9D">
              <w:rPr>
                <w:color w:val="221F1F"/>
                <w:spacing w:val="-10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ożywienie to też energia </w:t>
            </w:r>
            <w:r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odręczniku); prezentuje wyniki doświadczenia domowego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Moc</w:t>
            </w:r>
            <w:r>
              <w:rPr>
                <w:rFonts w:ascii="Arial" w:hAnsi="Arial" w:cs="Arial"/>
                <w:i/>
                <w:iCs/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rowerzyst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:rsidR="005932CB" w:rsidRPr="00531C14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spacing w:val="-1"/>
                <w:sz w:val="15"/>
                <w:szCs w:val="15"/>
              </w:rPr>
              <w:t>przemianami</w:t>
            </w:r>
            <w:r w:rsidRPr="00531C14">
              <w:rPr>
                <w:color w:val="221F1F"/>
                <w:spacing w:val="31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sz w:val="15"/>
                <w:szCs w:val="15"/>
              </w:rPr>
              <w:t>energii</w:t>
            </w:r>
            <w:r w:rsidR="00330D9D">
              <w:rPr>
                <w:color w:val="221F1F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korzystaniem zasady zachowania energii mechanicznej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 lub 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, 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ą (inny niż 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</w:tc>
      </w:tr>
    </w:tbl>
    <w:p w:rsidR="00F171DF" w:rsidRDefault="00F171DF">
      <w:pPr>
        <w:pStyle w:val="Nagwek1"/>
        <w:kinsoku w:val="0"/>
        <w:overflowPunct w:val="0"/>
        <w:spacing w:before="114"/>
        <w:ind w:left="101"/>
        <w:rPr>
          <w:b/>
          <w:bCs/>
          <w:color w:val="221F1F"/>
        </w:rPr>
      </w:pPr>
    </w:p>
    <w:p w:rsidR="00F171DF" w:rsidRDefault="00F171DF">
      <w:pPr>
        <w:pStyle w:val="Nagwek1"/>
        <w:kinsoku w:val="0"/>
        <w:overflowPunct w:val="0"/>
        <w:spacing w:before="114"/>
        <w:ind w:left="101"/>
        <w:rPr>
          <w:b/>
          <w:bCs/>
          <w:color w:val="221F1F"/>
        </w:rPr>
      </w:pPr>
    </w:p>
    <w:p w:rsidR="006150D9" w:rsidRDefault="006150D9" w:rsidP="006150D9"/>
    <w:p w:rsidR="006150D9" w:rsidRPr="006150D9" w:rsidRDefault="006150D9" w:rsidP="006150D9"/>
    <w:p w:rsidR="00F171DF" w:rsidRPr="00486932" w:rsidRDefault="00F171DF" w:rsidP="00F171DF">
      <w:pPr>
        <w:rPr>
          <w:sz w:val="18"/>
          <w:szCs w:val="18"/>
        </w:rPr>
      </w:pPr>
      <w:r w:rsidRPr="00486932">
        <w:rPr>
          <w:sz w:val="18"/>
          <w:szCs w:val="18"/>
        </w:rPr>
        <w:t>Wymagania na ocenę celującą:</w:t>
      </w:r>
    </w:p>
    <w:p w:rsidR="00F171DF" w:rsidRPr="00486932" w:rsidRDefault="00F171DF" w:rsidP="00F171DF">
      <w:pPr>
        <w:rPr>
          <w:sz w:val="18"/>
          <w:szCs w:val="18"/>
        </w:rPr>
      </w:pPr>
      <w:r w:rsidRPr="00486932">
        <w:rPr>
          <w:sz w:val="18"/>
          <w:szCs w:val="18"/>
        </w:rPr>
        <w:t>Ocenę celującą otrzymuje uczeń który w pełni opanował wymagania na ocenę bardzo dobrą oraz :</w:t>
      </w:r>
    </w:p>
    <w:p w:rsidR="00F171DF" w:rsidRPr="00486932" w:rsidRDefault="00F171DF" w:rsidP="00F171DF">
      <w:pPr>
        <w:rPr>
          <w:sz w:val="18"/>
          <w:szCs w:val="18"/>
        </w:rPr>
      </w:pPr>
    </w:p>
    <w:p w:rsidR="00F171DF" w:rsidRPr="00486932" w:rsidRDefault="00F171DF" w:rsidP="00F171DF">
      <w:pPr>
        <w:rPr>
          <w:sz w:val="18"/>
          <w:szCs w:val="18"/>
        </w:rPr>
      </w:pPr>
      <w:r w:rsidRPr="00486932">
        <w:rPr>
          <w:sz w:val="18"/>
          <w:szCs w:val="18"/>
        </w:rPr>
        <w:t>- systematycznie wzbogaca swą wiedzę,</w:t>
      </w:r>
    </w:p>
    <w:p w:rsidR="00F171DF" w:rsidRPr="00486932" w:rsidRDefault="00F171DF" w:rsidP="00F171DF">
      <w:pPr>
        <w:rPr>
          <w:sz w:val="18"/>
          <w:szCs w:val="18"/>
        </w:rPr>
      </w:pPr>
      <w:r w:rsidRPr="00486932">
        <w:rPr>
          <w:sz w:val="18"/>
          <w:szCs w:val="18"/>
        </w:rPr>
        <w:t xml:space="preserve">- bierze udział w konkursach i olimpiadach przedmiotowych, </w:t>
      </w:r>
    </w:p>
    <w:p w:rsidR="00F171DF" w:rsidRPr="00486932" w:rsidRDefault="00F171DF" w:rsidP="00F171DF">
      <w:pPr>
        <w:rPr>
          <w:sz w:val="18"/>
          <w:szCs w:val="18"/>
        </w:rPr>
      </w:pPr>
      <w:r w:rsidRPr="00486932">
        <w:rPr>
          <w:sz w:val="18"/>
          <w:szCs w:val="18"/>
        </w:rPr>
        <w:t>- wyraża samodzielny, krytyczny stosunek do określonych zagadnień,</w:t>
      </w:r>
    </w:p>
    <w:p w:rsidR="00F171DF" w:rsidRPr="00486932" w:rsidRDefault="00F171DF" w:rsidP="00F171DF">
      <w:pPr>
        <w:rPr>
          <w:sz w:val="18"/>
          <w:szCs w:val="18"/>
        </w:rPr>
      </w:pPr>
      <w:r w:rsidRPr="00486932">
        <w:rPr>
          <w:sz w:val="18"/>
          <w:szCs w:val="18"/>
        </w:rPr>
        <w:t>- potrafi udowodnić swoje zdanie używając odpowiedniej argumentacji będącej skutkiem nabytej samodzielnie wiedzy,</w:t>
      </w:r>
    </w:p>
    <w:p w:rsidR="00F171DF" w:rsidRPr="00486932" w:rsidRDefault="00F171DF" w:rsidP="00F171DF">
      <w:pPr>
        <w:ind w:right="-709"/>
        <w:rPr>
          <w:sz w:val="18"/>
          <w:szCs w:val="18"/>
        </w:rPr>
      </w:pPr>
      <w:r w:rsidRPr="00486932">
        <w:rPr>
          <w:sz w:val="18"/>
          <w:szCs w:val="18"/>
        </w:rPr>
        <w:t>- współpracuje z nauczycielem, rozwija własne zainteresowania,</w:t>
      </w:r>
    </w:p>
    <w:p w:rsidR="00F171DF" w:rsidRPr="00486932" w:rsidRDefault="00F171DF" w:rsidP="00F171DF">
      <w:pPr>
        <w:ind w:right="-709"/>
        <w:rPr>
          <w:sz w:val="18"/>
          <w:szCs w:val="18"/>
        </w:rPr>
      </w:pPr>
      <w:r w:rsidRPr="00486932">
        <w:rPr>
          <w:sz w:val="18"/>
          <w:szCs w:val="18"/>
        </w:rPr>
        <w:t>- wykazuje szczególne zainteresowania przedmiotem i dysponuje pogłębioną wiedzą ,</w:t>
      </w:r>
    </w:p>
    <w:p w:rsidR="00F171DF" w:rsidRPr="00486932" w:rsidRDefault="00F171DF" w:rsidP="00F171DF">
      <w:pPr>
        <w:ind w:right="-709"/>
        <w:rPr>
          <w:sz w:val="18"/>
          <w:szCs w:val="18"/>
        </w:rPr>
      </w:pPr>
      <w:r w:rsidRPr="00486932">
        <w:rPr>
          <w:sz w:val="18"/>
          <w:szCs w:val="18"/>
        </w:rPr>
        <w:t>- chętnie podejmuje się zadań dodatkowych,</w:t>
      </w:r>
    </w:p>
    <w:p w:rsidR="00F171DF" w:rsidRPr="00486932" w:rsidRDefault="00F171DF" w:rsidP="00F171DF">
      <w:pPr>
        <w:ind w:right="-709"/>
        <w:rPr>
          <w:sz w:val="18"/>
          <w:szCs w:val="18"/>
        </w:rPr>
      </w:pPr>
      <w:r w:rsidRPr="00486932">
        <w:rPr>
          <w:sz w:val="18"/>
          <w:szCs w:val="18"/>
        </w:rPr>
        <w:t>- przedstawia wyniki samodzielnej pracy przygotowanej z wykorzystaniem warsztatu naukowego,</w:t>
      </w:r>
    </w:p>
    <w:p w:rsidR="00F171DF" w:rsidRPr="00486932" w:rsidRDefault="00F171DF" w:rsidP="00F171DF">
      <w:pPr>
        <w:ind w:right="-709"/>
        <w:rPr>
          <w:sz w:val="18"/>
          <w:szCs w:val="18"/>
        </w:rPr>
      </w:pPr>
      <w:r w:rsidRPr="00486932">
        <w:rPr>
          <w:sz w:val="18"/>
          <w:szCs w:val="18"/>
        </w:rPr>
        <w:t>- osiąga sukcesy w konkursach i olimpiadach przedmiotowych,</w:t>
      </w:r>
    </w:p>
    <w:p w:rsidR="00F171DF" w:rsidRPr="00486932" w:rsidRDefault="00F171DF" w:rsidP="00F171DF">
      <w:pPr>
        <w:ind w:right="-709"/>
        <w:rPr>
          <w:sz w:val="18"/>
          <w:szCs w:val="18"/>
        </w:rPr>
      </w:pPr>
      <w:r w:rsidRPr="00486932">
        <w:rPr>
          <w:sz w:val="18"/>
          <w:szCs w:val="18"/>
        </w:rPr>
        <w:t>- prezentuje raport z własnego działania i grupy.</w:t>
      </w:r>
    </w:p>
    <w:p w:rsidR="00F171DF" w:rsidRDefault="00F171DF">
      <w:pPr>
        <w:pStyle w:val="Nagwek1"/>
        <w:kinsoku w:val="0"/>
        <w:overflowPunct w:val="0"/>
        <w:spacing w:before="114"/>
        <w:ind w:left="101"/>
        <w:rPr>
          <w:b/>
          <w:bCs/>
          <w:color w:val="221F1F"/>
        </w:rPr>
      </w:pPr>
    </w:p>
    <w:p w:rsidR="00F171DF" w:rsidRDefault="00F171DF">
      <w:pPr>
        <w:pStyle w:val="Nagwek1"/>
        <w:kinsoku w:val="0"/>
        <w:overflowPunct w:val="0"/>
        <w:spacing w:before="114"/>
        <w:ind w:left="101"/>
        <w:rPr>
          <w:b/>
          <w:bCs/>
          <w:color w:val="221F1F"/>
        </w:rPr>
      </w:pPr>
    </w:p>
    <w:p w:rsidR="00F171DF" w:rsidRDefault="00F171DF">
      <w:pPr>
        <w:pStyle w:val="Nagwek1"/>
        <w:kinsoku w:val="0"/>
        <w:overflowPunct w:val="0"/>
        <w:spacing w:before="114"/>
        <w:ind w:left="101"/>
        <w:rPr>
          <w:b/>
          <w:bCs/>
          <w:color w:val="221F1F"/>
        </w:rPr>
      </w:pPr>
    </w:p>
    <w:sectPr w:rsidR="00F171DF" w:rsidSect="004C41F6">
      <w:headerReference w:type="default" r:id="rId8"/>
      <w:footerReference w:type="default" r:id="rId9"/>
      <w:pgSz w:w="16840" w:h="11900" w:orient="landscape"/>
      <w:pgMar w:top="1134" w:right="1418" w:bottom="1701" w:left="1418" w:header="709" w:footer="709" w:gutter="0"/>
      <w:cols w:space="708" w:equalWidth="0">
        <w:col w:w="1388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8DA" w:rsidRDefault="007748DA" w:rsidP="004C41F6">
      <w:r>
        <w:separator/>
      </w:r>
    </w:p>
  </w:endnote>
  <w:endnote w:type="continuationSeparator" w:id="0">
    <w:p w:rsidR="007748DA" w:rsidRDefault="007748DA" w:rsidP="004C4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5338"/>
      <w:docPartObj>
        <w:docPartGallery w:val="Page Numbers (Bottom of Page)"/>
        <w:docPartUnique/>
      </w:docPartObj>
    </w:sdtPr>
    <w:sdtContent>
      <w:p w:rsidR="006150D9" w:rsidRDefault="009E0F77">
        <w:pPr>
          <w:pStyle w:val="Stopka"/>
          <w:jc w:val="center"/>
        </w:pPr>
        <w:fldSimple w:instr=" PAGE   \* MERGEFORMAT ">
          <w:r w:rsidR="00482C2B">
            <w:rPr>
              <w:noProof/>
            </w:rPr>
            <w:t>1</w:t>
          </w:r>
        </w:fldSimple>
      </w:p>
    </w:sdtContent>
  </w:sdt>
  <w:p w:rsidR="006150D9" w:rsidRDefault="006150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8DA" w:rsidRDefault="007748DA" w:rsidP="004C41F6">
      <w:r>
        <w:separator/>
      </w:r>
    </w:p>
  </w:footnote>
  <w:footnote w:type="continuationSeparator" w:id="0">
    <w:p w:rsidR="007748DA" w:rsidRDefault="007748DA" w:rsidP="004C4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9D" w:rsidRDefault="00330D9D">
    <w:pPr>
      <w:pStyle w:val="Nagwek"/>
    </w:pPr>
  </w:p>
  <w:p w:rsidR="00330D9D" w:rsidRDefault="00330D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17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2570" w:hanging="200"/>
      </w:pPr>
    </w:lvl>
    <w:lvl w:ilvl="2">
      <w:numFmt w:val="bullet"/>
      <w:lvlText w:val="•"/>
      <w:lvlJc w:val="left"/>
      <w:pPr>
        <w:ind w:left="4020" w:hanging="200"/>
      </w:pPr>
    </w:lvl>
    <w:lvl w:ilvl="3">
      <w:numFmt w:val="bullet"/>
      <w:lvlText w:val="•"/>
      <w:lvlJc w:val="left"/>
      <w:pPr>
        <w:ind w:left="5470" w:hanging="200"/>
      </w:pPr>
    </w:lvl>
    <w:lvl w:ilvl="4">
      <w:numFmt w:val="bullet"/>
      <w:lvlText w:val="•"/>
      <w:lvlJc w:val="left"/>
      <w:pPr>
        <w:ind w:left="6920" w:hanging="200"/>
      </w:pPr>
    </w:lvl>
    <w:lvl w:ilvl="5">
      <w:numFmt w:val="bullet"/>
      <w:lvlText w:val="•"/>
      <w:lvlJc w:val="left"/>
      <w:pPr>
        <w:ind w:left="8370" w:hanging="200"/>
      </w:pPr>
    </w:lvl>
    <w:lvl w:ilvl="6">
      <w:numFmt w:val="bullet"/>
      <w:lvlText w:val="•"/>
      <w:lvlJc w:val="left"/>
      <w:pPr>
        <w:ind w:left="9820" w:hanging="200"/>
      </w:pPr>
    </w:lvl>
    <w:lvl w:ilvl="7">
      <w:numFmt w:val="bullet"/>
      <w:lvlText w:val="•"/>
      <w:lvlJc w:val="left"/>
      <w:pPr>
        <w:ind w:left="11270" w:hanging="200"/>
      </w:pPr>
    </w:lvl>
    <w:lvl w:ilvl="8">
      <w:numFmt w:val="bullet"/>
      <w:lvlText w:val="•"/>
      <w:lvlJc w:val="left"/>
      <w:pPr>
        <w:ind w:left="12720" w:hanging="200"/>
      </w:pPr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6">
    <w:nsid w:val="00000408"/>
    <w:multiLevelType w:val="multilevel"/>
    <w:tmpl w:val="0000088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7">
    <w:nsid w:val="00000409"/>
    <w:multiLevelType w:val="multilevel"/>
    <w:tmpl w:val="0000088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8">
    <w:nsid w:val="0000040A"/>
    <w:multiLevelType w:val="multilevel"/>
    <w:tmpl w:val="0000088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9">
    <w:nsid w:val="0000040B"/>
    <w:multiLevelType w:val="multilevel"/>
    <w:tmpl w:val="FFC4C7E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start w:val="1"/>
      <w:numFmt w:val="bullet"/>
      <w:lvlText w:val=""/>
      <w:lvlJc w:val="left"/>
      <w:pPr>
        <w:ind w:left="476" w:hanging="194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10">
    <w:nsid w:val="0000040C"/>
    <w:multiLevelType w:val="multilevel"/>
    <w:tmpl w:val="0000088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11">
    <w:nsid w:val="0000040D"/>
    <w:multiLevelType w:val="multilevel"/>
    <w:tmpl w:val="0000089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12">
    <w:nsid w:val="0000040E"/>
    <w:multiLevelType w:val="multilevel"/>
    <w:tmpl w:val="0000089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3">
    <w:nsid w:val="0000040F"/>
    <w:multiLevelType w:val="multilevel"/>
    <w:tmpl w:val="00000892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14">
    <w:nsid w:val="00000410"/>
    <w:multiLevelType w:val="multilevel"/>
    <w:tmpl w:val="00000893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15">
    <w:nsid w:val="00000411"/>
    <w:multiLevelType w:val="multilevel"/>
    <w:tmpl w:val="0000089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16">
    <w:nsid w:val="00000412"/>
    <w:multiLevelType w:val="multilevel"/>
    <w:tmpl w:val="0000089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17">
    <w:nsid w:val="00000413"/>
    <w:multiLevelType w:val="multilevel"/>
    <w:tmpl w:val="0000089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8">
    <w:nsid w:val="00000414"/>
    <w:multiLevelType w:val="multilevel"/>
    <w:tmpl w:val="00000897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19">
    <w:nsid w:val="00000415"/>
    <w:multiLevelType w:val="multilevel"/>
    <w:tmpl w:val="00000898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908" w:hanging="194"/>
      </w:pPr>
    </w:lvl>
    <w:lvl w:ilvl="3">
      <w:numFmt w:val="bullet"/>
      <w:lvlText w:val="•"/>
      <w:lvlJc w:val="left"/>
      <w:pPr>
        <w:ind w:left="1257" w:hanging="194"/>
      </w:pPr>
    </w:lvl>
    <w:lvl w:ilvl="4">
      <w:numFmt w:val="bullet"/>
      <w:lvlText w:val="•"/>
      <w:lvlJc w:val="left"/>
      <w:pPr>
        <w:ind w:left="1606" w:hanging="194"/>
      </w:pPr>
    </w:lvl>
    <w:lvl w:ilvl="5">
      <w:numFmt w:val="bullet"/>
      <w:lvlText w:val="•"/>
      <w:lvlJc w:val="left"/>
      <w:pPr>
        <w:ind w:left="1954" w:hanging="194"/>
      </w:pPr>
    </w:lvl>
    <w:lvl w:ilvl="6">
      <w:numFmt w:val="bullet"/>
      <w:lvlText w:val="•"/>
      <w:lvlJc w:val="left"/>
      <w:pPr>
        <w:ind w:left="2303" w:hanging="194"/>
      </w:pPr>
    </w:lvl>
    <w:lvl w:ilvl="7">
      <w:numFmt w:val="bullet"/>
      <w:lvlText w:val="•"/>
      <w:lvlJc w:val="left"/>
      <w:pPr>
        <w:ind w:left="2652" w:hanging="194"/>
      </w:pPr>
    </w:lvl>
    <w:lvl w:ilvl="8">
      <w:numFmt w:val="bullet"/>
      <w:lvlText w:val="•"/>
      <w:lvlJc w:val="left"/>
      <w:pPr>
        <w:ind w:left="3000" w:hanging="194"/>
      </w:pPr>
    </w:lvl>
  </w:abstractNum>
  <w:abstractNum w:abstractNumId="20">
    <w:nsid w:val="00000416"/>
    <w:multiLevelType w:val="multilevel"/>
    <w:tmpl w:val="0000089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1">
    <w:nsid w:val="00000417"/>
    <w:multiLevelType w:val="multilevel"/>
    <w:tmpl w:val="0000089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2">
    <w:nsid w:val="00000418"/>
    <w:multiLevelType w:val="multilevel"/>
    <w:tmpl w:val="0000089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730" w:hanging="167"/>
      </w:pPr>
    </w:lvl>
    <w:lvl w:ilvl="3">
      <w:numFmt w:val="bullet"/>
      <w:lvlText w:val="•"/>
      <w:lvlJc w:val="left"/>
      <w:pPr>
        <w:ind w:left="1101" w:hanging="167"/>
      </w:pPr>
    </w:lvl>
    <w:lvl w:ilvl="4">
      <w:numFmt w:val="bullet"/>
      <w:lvlText w:val="•"/>
      <w:lvlJc w:val="left"/>
      <w:pPr>
        <w:ind w:left="1472" w:hanging="167"/>
      </w:pPr>
    </w:lvl>
    <w:lvl w:ilvl="5">
      <w:numFmt w:val="bullet"/>
      <w:lvlText w:val="•"/>
      <w:lvlJc w:val="left"/>
      <w:pPr>
        <w:ind w:left="1843" w:hanging="167"/>
      </w:pPr>
    </w:lvl>
    <w:lvl w:ilvl="6">
      <w:numFmt w:val="bullet"/>
      <w:lvlText w:val="•"/>
      <w:lvlJc w:val="left"/>
      <w:pPr>
        <w:ind w:left="2214" w:hanging="167"/>
      </w:pPr>
    </w:lvl>
    <w:lvl w:ilvl="7">
      <w:numFmt w:val="bullet"/>
      <w:lvlText w:val="•"/>
      <w:lvlJc w:val="left"/>
      <w:pPr>
        <w:ind w:left="2585" w:hanging="167"/>
      </w:pPr>
    </w:lvl>
    <w:lvl w:ilvl="8">
      <w:numFmt w:val="bullet"/>
      <w:lvlText w:val="•"/>
      <w:lvlJc w:val="left"/>
      <w:pPr>
        <w:ind w:left="2956" w:hanging="167"/>
      </w:pPr>
    </w:lvl>
  </w:abstractNum>
  <w:abstractNum w:abstractNumId="23">
    <w:nsid w:val="00000419"/>
    <w:multiLevelType w:val="multilevel"/>
    <w:tmpl w:val="0000089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24">
    <w:nsid w:val="0000041A"/>
    <w:multiLevelType w:val="multilevel"/>
    <w:tmpl w:val="0000089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80" w:hanging="167"/>
      </w:pPr>
    </w:lvl>
    <w:lvl w:ilvl="2">
      <w:numFmt w:val="bullet"/>
      <w:lvlText w:val="•"/>
      <w:lvlJc w:val="left"/>
      <w:pPr>
        <w:ind w:left="763" w:hanging="167"/>
      </w:pPr>
    </w:lvl>
    <w:lvl w:ilvl="3">
      <w:numFmt w:val="bullet"/>
      <w:lvlText w:val="•"/>
      <w:lvlJc w:val="left"/>
      <w:pPr>
        <w:ind w:left="1047" w:hanging="167"/>
      </w:pPr>
    </w:lvl>
    <w:lvl w:ilvl="4">
      <w:numFmt w:val="bullet"/>
      <w:lvlText w:val="•"/>
      <w:lvlJc w:val="left"/>
      <w:pPr>
        <w:ind w:left="1331" w:hanging="167"/>
      </w:pPr>
    </w:lvl>
    <w:lvl w:ilvl="5">
      <w:numFmt w:val="bullet"/>
      <w:lvlText w:val="•"/>
      <w:lvlJc w:val="left"/>
      <w:pPr>
        <w:ind w:left="1615" w:hanging="167"/>
      </w:pPr>
    </w:lvl>
    <w:lvl w:ilvl="6">
      <w:numFmt w:val="bullet"/>
      <w:lvlText w:val="•"/>
      <w:lvlJc w:val="left"/>
      <w:pPr>
        <w:ind w:left="1898" w:hanging="167"/>
      </w:pPr>
    </w:lvl>
    <w:lvl w:ilvl="7">
      <w:numFmt w:val="bullet"/>
      <w:lvlText w:val="•"/>
      <w:lvlJc w:val="left"/>
      <w:pPr>
        <w:ind w:left="2182" w:hanging="167"/>
      </w:pPr>
    </w:lvl>
    <w:lvl w:ilvl="8">
      <w:numFmt w:val="bullet"/>
      <w:lvlText w:val="•"/>
      <w:lvlJc w:val="left"/>
      <w:pPr>
        <w:ind w:left="2466" w:hanging="167"/>
      </w:pPr>
    </w:lvl>
  </w:abstractNum>
  <w:abstractNum w:abstractNumId="25">
    <w:nsid w:val="0000041B"/>
    <w:multiLevelType w:val="multilevel"/>
    <w:tmpl w:val="0000089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26">
    <w:nsid w:val="0000041C"/>
    <w:multiLevelType w:val="multilevel"/>
    <w:tmpl w:val="0000089F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27">
    <w:nsid w:val="0000041D"/>
    <w:multiLevelType w:val="multilevel"/>
    <w:tmpl w:val="000008A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28">
    <w:nsid w:val="0000041E"/>
    <w:multiLevelType w:val="multilevel"/>
    <w:tmpl w:val="000008A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9">
    <w:nsid w:val="0000041F"/>
    <w:multiLevelType w:val="multilevel"/>
    <w:tmpl w:val="000008A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30">
    <w:nsid w:val="00000420"/>
    <w:multiLevelType w:val="multilevel"/>
    <w:tmpl w:val="000008A3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31">
    <w:nsid w:val="00000421"/>
    <w:multiLevelType w:val="multilevel"/>
    <w:tmpl w:val="000008A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57" w:hanging="167"/>
      </w:pPr>
    </w:lvl>
    <w:lvl w:ilvl="3">
      <w:numFmt w:val="bullet"/>
      <w:lvlText w:val="•"/>
      <w:lvlJc w:val="left"/>
      <w:pPr>
        <w:ind w:left="954" w:hanging="167"/>
      </w:pPr>
    </w:lvl>
    <w:lvl w:ilvl="4">
      <w:numFmt w:val="bullet"/>
      <w:lvlText w:val="•"/>
      <w:lvlJc w:val="left"/>
      <w:pPr>
        <w:ind w:left="1251" w:hanging="167"/>
      </w:pPr>
    </w:lvl>
    <w:lvl w:ilvl="5">
      <w:numFmt w:val="bullet"/>
      <w:lvlText w:val="•"/>
      <w:lvlJc w:val="left"/>
      <w:pPr>
        <w:ind w:left="1548" w:hanging="167"/>
      </w:pPr>
    </w:lvl>
    <w:lvl w:ilvl="6">
      <w:numFmt w:val="bullet"/>
      <w:lvlText w:val="•"/>
      <w:lvlJc w:val="left"/>
      <w:pPr>
        <w:ind w:left="1845" w:hanging="167"/>
      </w:pPr>
    </w:lvl>
    <w:lvl w:ilvl="7">
      <w:numFmt w:val="bullet"/>
      <w:lvlText w:val="•"/>
      <w:lvlJc w:val="left"/>
      <w:pPr>
        <w:ind w:left="2142" w:hanging="167"/>
      </w:pPr>
    </w:lvl>
    <w:lvl w:ilvl="8">
      <w:numFmt w:val="bullet"/>
      <w:lvlText w:val="•"/>
      <w:lvlJc w:val="left"/>
      <w:pPr>
        <w:ind w:left="2439" w:hanging="167"/>
      </w:pPr>
    </w:lvl>
  </w:abstractNum>
  <w:abstractNum w:abstractNumId="32">
    <w:nsid w:val="00000422"/>
    <w:multiLevelType w:val="multilevel"/>
    <w:tmpl w:val="000008A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3">
    <w:nsid w:val="00000423"/>
    <w:multiLevelType w:val="multilevel"/>
    <w:tmpl w:val="000008A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34">
    <w:nsid w:val="00000424"/>
    <w:multiLevelType w:val="multilevel"/>
    <w:tmpl w:val="000008A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35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36">
    <w:nsid w:val="00000426"/>
    <w:multiLevelType w:val="multilevel"/>
    <w:tmpl w:val="000008A9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801" w:hanging="194"/>
      </w:pPr>
    </w:lvl>
    <w:lvl w:ilvl="2">
      <w:numFmt w:val="bullet"/>
      <w:lvlText w:val="•"/>
      <w:lvlJc w:val="left"/>
      <w:pPr>
        <w:ind w:left="1123" w:hanging="194"/>
      </w:pPr>
    </w:lvl>
    <w:lvl w:ilvl="3">
      <w:numFmt w:val="bullet"/>
      <w:lvlText w:val="•"/>
      <w:lvlJc w:val="left"/>
      <w:pPr>
        <w:ind w:left="1445" w:hanging="194"/>
      </w:pPr>
    </w:lvl>
    <w:lvl w:ilvl="4">
      <w:numFmt w:val="bullet"/>
      <w:lvlText w:val="•"/>
      <w:lvlJc w:val="left"/>
      <w:pPr>
        <w:ind w:left="1767" w:hanging="194"/>
      </w:pPr>
    </w:lvl>
    <w:lvl w:ilvl="5">
      <w:numFmt w:val="bullet"/>
      <w:lvlText w:val="•"/>
      <w:lvlJc w:val="left"/>
      <w:pPr>
        <w:ind w:left="2089" w:hanging="194"/>
      </w:pPr>
    </w:lvl>
    <w:lvl w:ilvl="6">
      <w:numFmt w:val="bullet"/>
      <w:lvlText w:val="•"/>
      <w:lvlJc w:val="left"/>
      <w:pPr>
        <w:ind w:left="2410" w:hanging="194"/>
      </w:pPr>
    </w:lvl>
    <w:lvl w:ilvl="7">
      <w:numFmt w:val="bullet"/>
      <w:lvlText w:val="•"/>
      <w:lvlJc w:val="left"/>
      <w:pPr>
        <w:ind w:left="2732" w:hanging="194"/>
      </w:pPr>
    </w:lvl>
    <w:lvl w:ilvl="8">
      <w:numFmt w:val="bullet"/>
      <w:lvlText w:val="•"/>
      <w:lvlJc w:val="left"/>
      <w:pPr>
        <w:ind w:left="3054" w:hanging="194"/>
      </w:pPr>
    </w:lvl>
  </w:abstractNum>
  <w:abstractNum w:abstractNumId="37">
    <w:nsid w:val="00000427"/>
    <w:multiLevelType w:val="multilevel"/>
    <w:tmpl w:val="000008A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8">
    <w:nsid w:val="00000428"/>
    <w:multiLevelType w:val="multilevel"/>
    <w:tmpl w:val="000008A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9">
    <w:nsid w:val="00000429"/>
    <w:multiLevelType w:val="multilevel"/>
    <w:tmpl w:val="000008A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40">
    <w:nsid w:val="0000042A"/>
    <w:multiLevelType w:val="multilevel"/>
    <w:tmpl w:val="000008A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41">
    <w:nsid w:val="0000042B"/>
    <w:multiLevelType w:val="multilevel"/>
    <w:tmpl w:val="000008A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9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42">
    <w:nsid w:val="0000042C"/>
    <w:multiLevelType w:val="multilevel"/>
    <w:tmpl w:val="000008A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43">
    <w:nsid w:val="0000042D"/>
    <w:multiLevelType w:val="multilevel"/>
    <w:tmpl w:val="000008B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282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963" w:hanging="194"/>
      </w:pPr>
    </w:lvl>
    <w:lvl w:ilvl="3">
      <w:numFmt w:val="bullet"/>
      <w:lvlText w:val="•"/>
      <w:lvlJc w:val="left"/>
      <w:pPr>
        <w:ind w:left="1305" w:hanging="194"/>
      </w:pPr>
    </w:lvl>
    <w:lvl w:ilvl="4">
      <w:numFmt w:val="bullet"/>
      <w:lvlText w:val="•"/>
      <w:lvlJc w:val="left"/>
      <w:pPr>
        <w:ind w:left="1647" w:hanging="194"/>
      </w:pPr>
    </w:lvl>
    <w:lvl w:ilvl="5">
      <w:numFmt w:val="bullet"/>
      <w:lvlText w:val="•"/>
      <w:lvlJc w:val="left"/>
      <w:pPr>
        <w:ind w:left="1989" w:hanging="194"/>
      </w:pPr>
    </w:lvl>
    <w:lvl w:ilvl="6">
      <w:numFmt w:val="bullet"/>
      <w:lvlText w:val="•"/>
      <w:lvlJc w:val="left"/>
      <w:pPr>
        <w:ind w:left="2330" w:hanging="194"/>
      </w:pPr>
    </w:lvl>
    <w:lvl w:ilvl="7">
      <w:numFmt w:val="bullet"/>
      <w:lvlText w:val="•"/>
      <w:lvlJc w:val="left"/>
      <w:pPr>
        <w:ind w:left="2672" w:hanging="194"/>
      </w:pPr>
    </w:lvl>
    <w:lvl w:ilvl="8">
      <w:numFmt w:val="bullet"/>
      <w:lvlText w:val="•"/>
      <w:lvlJc w:val="left"/>
      <w:pPr>
        <w:ind w:left="3014" w:hanging="194"/>
      </w:pPr>
    </w:lvl>
  </w:abstractNum>
  <w:abstractNum w:abstractNumId="44">
    <w:nsid w:val="0000042E"/>
    <w:multiLevelType w:val="multilevel"/>
    <w:tmpl w:val="000008B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45">
    <w:nsid w:val="0000042F"/>
    <w:multiLevelType w:val="multilevel"/>
    <w:tmpl w:val="000008B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46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22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1776" w:hanging="200"/>
      </w:pPr>
    </w:lvl>
    <w:lvl w:ilvl="2">
      <w:numFmt w:val="bullet"/>
      <w:lvlText w:val="•"/>
      <w:lvlJc w:val="left"/>
      <w:pPr>
        <w:ind w:left="3232" w:hanging="200"/>
      </w:pPr>
    </w:lvl>
    <w:lvl w:ilvl="3">
      <w:numFmt w:val="bullet"/>
      <w:lvlText w:val="•"/>
      <w:lvlJc w:val="left"/>
      <w:pPr>
        <w:ind w:left="4688" w:hanging="200"/>
      </w:pPr>
    </w:lvl>
    <w:lvl w:ilvl="4">
      <w:numFmt w:val="bullet"/>
      <w:lvlText w:val="•"/>
      <w:lvlJc w:val="left"/>
      <w:pPr>
        <w:ind w:left="6144" w:hanging="200"/>
      </w:pPr>
    </w:lvl>
    <w:lvl w:ilvl="5">
      <w:numFmt w:val="bullet"/>
      <w:lvlText w:val="•"/>
      <w:lvlJc w:val="left"/>
      <w:pPr>
        <w:ind w:left="7600" w:hanging="200"/>
      </w:pPr>
    </w:lvl>
    <w:lvl w:ilvl="6">
      <w:numFmt w:val="bullet"/>
      <w:lvlText w:val="•"/>
      <w:lvlJc w:val="left"/>
      <w:pPr>
        <w:ind w:left="9056" w:hanging="200"/>
      </w:pPr>
    </w:lvl>
    <w:lvl w:ilvl="7">
      <w:numFmt w:val="bullet"/>
      <w:lvlText w:val="•"/>
      <w:lvlJc w:val="left"/>
      <w:pPr>
        <w:ind w:left="10512" w:hanging="200"/>
      </w:pPr>
    </w:lvl>
    <w:lvl w:ilvl="8">
      <w:numFmt w:val="bullet"/>
      <w:lvlText w:val="•"/>
      <w:lvlJc w:val="left"/>
      <w:pPr>
        <w:ind w:left="11968" w:hanging="200"/>
      </w:pPr>
    </w:lvl>
  </w:abstractNum>
  <w:abstractNum w:abstractNumId="47">
    <w:nsid w:val="16F6034D"/>
    <w:multiLevelType w:val="multilevel"/>
    <w:tmpl w:val="8C562AF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48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1F5584"/>
    <w:multiLevelType w:val="multilevel"/>
    <w:tmpl w:val="F3D834D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num w:numId="1">
    <w:abstractNumId w:val="46"/>
  </w:num>
  <w:num w:numId="2">
    <w:abstractNumId w:val="45"/>
  </w:num>
  <w:num w:numId="3">
    <w:abstractNumId w:val="44"/>
  </w:num>
  <w:num w:numId="4">
    <w:abstractNumId w:val="43"/>
  </w:num>
  <w:num w:numId="5">
    <w:abstractNumId w:val="42"/>
  </w:num>
  <w:num w:numId="6">
    <w:abstractNumId w:val="41"/>
  </w:num>
  <w:num w:numId="7">
    <w:abstractNumId w:val="40"/>
  </w:num>
  <w:num w:numId="8">
    <w:abstractNumId w:val="39"/>
  </w:num>
  <w:num w:numId="9">
    <w:abstractNumId w:val="38"/>
  </w:num>
  <w:num w:numId="10">
    <w:abstractNumId w:val="37"/>
  </w:num>
  <w:num w:numId="11">
    <w:abstractNumId w:val="36"/>
  </w:num>
  <w:num w:numId="12">
    <w:abstractNumId w:val="35"/>
  </w:num>
  <w:num w:numId="13">
    <w:abstractNumId w:val="34"/>
  </w:num>
  <w:num w:numId="14">
    <w:abstractNumId w:val="33"/>
  </w:num>
  <w:num w:numId="15">
    <w:abstractNumId w:val="32"/>
  </w:num>
  <w:num w:numId="16">
    <w:abstractNumId w:val="31"/>
  </w:num>
  <w:num w:numId="17">
    <w:abstractNumId w:val="30"/>
  </w:num>
  <w:num w:numId="18">
    <w:abstractNumId w:val="29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14"/>
  </w:num>
  <w:num w:numId="34">
    <w:abstractNumId w:val="13"/>
  </w:num>
  <w:num w:numId="35">
    <w:abstractNumId w:val="12"/>
  </w:num>
  <w:num w:numId="36">
    <w:abstractNumId w:val="11"/>
  </w:num>
  <w:num w:numId="37">
    <w:abstractNumId w:val="10"/>
  </w:num>
  <w:num w:numId="38">
    <w:abstractNumId w:val="9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48"/>
  </w:num>
  <w:num w:numId="49">
    <w:abstractNumId w:val="47"/>
  </w:num>
  <w:num w:numId="50">
    <w:abstractNumId w:val="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</w:compat>
  <w:rsids>
    <w:rsidRoot w:val="00643E59"/>
    <w:rsid w:val="001227CD"/>
    <w:rsid w:val="00276243"/>
    <w:rsid w:val="00325B71"/>
    <w:rsid w:val="00326AD8"/>
    <w:rsid w:val="00330D9D"/>
    <w:rsid w:val="00482C2B"/>
    <w:rsid w:val="004C41F6"/>
    <w:rsid w:val="00531C14"/>
    <w:rsid w:val="005932CB"/>
    <w:rsid w:val="005F0D9F"/>
    <w:rsid w:val="006150D9"/>
    <w:rsid w:val="006153A2"/>
    <w:rsid w:val="00643E59"/>
    <w:rsid w:val="00721F97"/>
    <w:rsid w:val="007748DA"/>
    <w:rsid w:val="009E0F77"/>
    <w:rsid w:val="00B02921"/>
    <w:rsid w:val="00B13884"/>
    <w:rsid w:val="00BE187C"/>
    <w:rsid w:val="00BF2C1A"/>
    <w:rsid w:val="00C92CF0"/>
    <w:rsid w:val="00D82E41"/>
    <w:rsid w:val="00DB7079"/>
    <w:rsid w:val="00DC1C61"/>
    <w:rsid w:val="00ED6BDC"/>
    <w:rsid w:val="00F171DF"/>
    <w:rsid w:val="00FE3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82E41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D82E41"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82E41"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2E41"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82E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rsid w:val="00D82E41"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rsid w:val="00D82E41"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FA8A-63B0-4CDF-9946-55176460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705</Words>
  <Characters>28231</Characters>
  <Application>Microsoft Office Word</Application>
  <DocSecurity>0</DocSecurity>
  <Lines>235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07 OF1 KN_PSO_ZP</vt:lpstr>
      <vt:lpstr>066407 OF1 KN_PSO_ZP</vt:lpstr>
    </vt:vector>
  </TitlesOfParts>
  <Company/>
  <LinksUpToDate>false</LinksUpToDate>
  <CharactersWithSpaces>3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SO_ZP</dc:title>
  <dc:creator>d.okulewicz</dc:creator>
  <cp:lastModifiedBy>CHEMIKI</cp:lastModifiedBy>
  <cp:revision>3</cp:revision>
  <dcterms:created xsi:type="dcterms:W3CDTF">2019-09-09T18:51:00Z</dcterms:created>
  <dcterms:modified xsi:type="dcterms:W3CDTF">2019-09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